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0EEDF" w14:textId="77777777" w:rsidR="006D4E68" w:rsidRDefault="006D4E68" w:rsidP="006D4E68">
      <w:pPr>
        <w:jc w:val="center"/>
      </w:pPr>
      <w:r>
        <w:rPr>
          <w:noProof/>
        </w:rPr>
        <w:drawing>
          <wp:inline distT="0" distB="0" distL="0" distR="0" wp14:anchorId="634CB3A9" wp14:editId="10954146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18E8A2" w14:textId="77777777" w:rsidR="006D4E68" w:rsidRDefault="006D4E68" w:rsidP="006D4E68">
      <w:pPr>
        <w:jc w:val="center"/>
        <w:rPr>
          <w:sz w:val="10"/>
          <w:szCs w:val="10"/>
        </w:rPr>
      </w:pPr>
    </w:p>
    <w:p w14:paraId="3AA16000" w14:textId="77777777" w:rsidR="006D4E68" w:rsidRDefault="006D4E68" w:rsidP="006D4E68">
      <w:pPr>
        <w:jc w:val="center"/>
        <w:rPr>
          <w:sz w:val="10"/>
          <w:szCs w:val="10"/>
        </w:rPr>
      </w:pPr>
    </w:p>
    <w:p w14:paraId="5BECAEF9" w14:textId="77777777" w:rsidR="006D4E68" w:rsidRDefault="006D4E68" w:rsidP="006D4E68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22017188" w14:textId="77777777" w:rsidR="006D4E68" w:rsidRDefault="006D4E68" w:rsidP="006D4E68">
      <w:pPr>
        <w:rPr>
          <w:sz w:val="16"/>
          <w:szCs w:val="16"/>
        </w:rPr>
      </w:pPr>
    </w:p>
    <w:p w14:paraId="78A38BB8" w14:textId="75631C3E" w:rsidR="006D4E68" w:rsidRPr="009C7585" w:rsidRDefault="006D4E68" w:rsidP="009C7585">
      <w:pPr>
        <w:pStyle w:val="3"/>
        <w:jc w:val="center"/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</w:pPr>
      <w:r w:rsidRPr="006D4E68"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3B7918CB" w14:textId="77777777" w:rsidR="00E5405C" w:rsidRDefault="00E5405C" w:rsidP="006D4E68">
      <w:pPr>
        <w:rPr>
          <w:sz w:val="26"/>
          <w:szCs w:val="26"/>
        </w:rPr>
      </w:pPr>
    </w:p>
    <w:p w14:paraId="3533FFC4" w14:textId="779AB574" w:rsidR="006D4E68" w:rsidRDefault="006D4E68" w:rsidP="006D4E68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31507">
        <w:rPr>
          <w:sz w:val="26"/>
          <w:szCs w:val="26"/>
        </w:rPr>
        <w:t>26.06.2023</w:t>
      </w:r>
      <w:r>
        <w:rPr>
          <w:sz w:val="26"/>
          <w:szCs w:val="26"/>
        </w:rPr>
        <w:t xml:space="preserve"> № </w:t>
      </w:r>
      <w:r w:rsidR="00431507">
        <w:rPr>
          <w:sz w:val="26"/>
          <w:szCs w:val="26"/>
        </w:rPr>
        <w:t>ПОС.03-1359/23</w:t>
      </w:r>
    </w:p>
    <w:p w14:paraId="64785119" w14:textId="77777777" w:rsidR="00E5405C" w:rsidRDefault="00E5405C" w:rsidP="006D4E68">
      <w:pPr>
        <w:rPr>
          <w:sz w:val="26"/>
          <w:szCs w:val="26"/>
        </w:rPr>
      </w:pPr>
    </w:p>
    <w:p w14:paraId="24E386D9" w14:textId="2FB8ED67" w:rsidR="006D4E68" w:rsidRDefault="006D4E68" w:rsidP="006D4E68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1C98E8AA" w14:textId="77777777" w:rsidR="00E358D1" w:rsidRPr="000F7BC8" w:rsidRDefault="00E358D1" w:rsidP="0021224B">
      <w:pPr>
        <w:rPr>
          <w:color w:val="000000" w:themeColor="text1"/>
        </w:rPr>
      </w:pPr>
    </w:p>
    <w:p w14:paraId="31228C50" w14:textId="77777777" w:rsidR="009C6A98" w:rsidRPr="000F7BC8" w:rsidRDefault="009C6A98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О внесении изменений в городскую целевую </w:t>
      </w:r>
    </w:p>
    <w:p w14:paraId="156DA8A4" w14:textId="77777777" w:rsidR="00871C91" w:rsidRPr="000F7BC8" w:rsidRDefault="009C6A98" w:rsidP="00871C91">
      <w:pPr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программу </w:t>
      </w:r>
      <w:r w:rsidR="003953ED" w:rsidRPr="000F7BC8">
        <w:rPr>
          <w:color w:val="000000" w:themeColor="text1"/>
          <w:sz w:val="26"/>
          <w:szCs w:val="26"/>
        </w:rPr>
        <w:t>«</w:t>
      </w:r>
      <w:r w:rsidR="00871C91" w:rsidRPr="000F7BC8">
        <w:rPr>
          <w:color w:val="000000" w:themeColor="text1"/>
          <w:sz w:val="26"/>
          <w:szCs w:val="26"/>
        </w:rPr>
        <w:t xml:space="preserve">Борьба с преступностью на территории городского </w:t>
      </w:r>
    </w:p>
    <w:p w14:paraId="2AEB4B4F" w14:textId="77777777" w:rsidR="003953ED" w:rsidRPr="000F7BC8" w:rsidRDefault="00871C91" w:rsidP="00871C91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округа город Переславль-Залесский Ярославской области</w:t>
      </w:r>
      <w:r w:rsidR="003953ED" w:rsidRPr="000F7BC8">
        <w:rPr>
          <w:color w:val="000000" w:themeColor="text1"/>
          <w:sz w:val="26"/>
          <w:szCs w:val="26"/>
        </w:rPr>
        <w:t xml:space="preserve">» </w:t>
      </w:r>
    </w:p>
    <w:p w14:paraId="1FB4E43A" w14:textId="77777777" w:rsidR="009C6A98" w:rsidRPr="000F7BC8" w:rsidRDefault="00ED28AC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на 2022-2024</w:t>
      </w:r>
      <w:r w:rsidR="003953ED" w:rsidRPr="000F7BC8">
        <w:rPr>
          <w:color w:val="000000" w:themeColor="text1"/>
          <w:sz w:val="26"/>
          <w:szCs w:val="26"/>
        </w:rPr>
        <w:t xml:space="preserve"> годы</w:t>
      </w:r>
      <w:r w:rsidR="009C6A98" w:rsidRPr="000F7BC8">
        <w:rPr>
          <w:color w:val="000000" w:themeColor="text1"/>
          <w:sz w:val="26"/>
          <w:szCs w:val="26"/>
        </w:rPr>
        <w:t xml:space="preserve">, утвержденную постановлением </w:t>
      </w:r>
    </w:p>
    <w:p w14:paraId="79A44654" w14:textId="77777777" w:rsidR="009C6A98" w:rsidRPr="000F7BC8" w:rsidRDefault="009C6A98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Администрации города Переславля-Залесского </w:t>
      </w:r>
    </w:p>
    <w:p w14:paraId="0CD31B63" w14:textId="12975172" w:rsidR="003953ED" w:rsidRDefault="00871C91" w:rsidP="00E358D1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от 07.02.2022 № ПОС.03-0272</w:t>
      </w:r>
      <w:r w:rsidR="009C6A98" w:rsidRPr="000F7BC8">
        <w:rPr>
          <w:color w:val="000000" w:themeColor="text1"/>
          <w:sz w:val="26"/>
          <w:szCs w:val="26"/>
        </w:rPr>
        <w:t>/22</w:t>
      </w:r>
    </w:p>
    <w:p w14:paraId="521C4FF7" w14:textId="77777777" w:rsidR="008B0E23" w:rsidRPr="000F7BC8" w:rsidRDefault="008B0E23" w:rsidP="00E358D1">
      <w:pPr>
        <w:jc w:val="both"/>
        <w:rPr>
          <w:color w:val="000000" w:themeColor="text1"/>
          <w:sz w:val="26"/>
          <w:szCs w:val="26"/>
        </w:rPr>
      </w:pPr>
    </w:p>
    <w:p w14:paraId="6CEAE42C" w14:textId="4E4FD9B5" w:rsidR="008B0E23" w:rsidRPr="009C7585" w:rsidRDefault="008B0E23" w:rsidP="008B0E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B704F">
        <w:rPr>
          <w:color w:val="000000" w:themeColor="text1"/>
          <w:sz w:val="26"/>
          <w:szCs w:val="26"/>
        </w:rPr>
        <w:t>В соответствии с Бюджетным кодексом Российской Федерации, решением Переславль-Залесской городской Думы</w:t>
      </w:r>
      <w:r>
        <w:rPr>
          <w:sz w:val="26"/>
          <w:szCs w:val="26"/>
        </w:rPr>
        <w:t xml:space="preserve"> </w:t>
      </w:r>
      <w:r w:rsidRPr="008B704F">
        <w:rPr>
          <w:sz w:val="26"/>
          <w:szCs w:val="26"/>
        </w:rPr>
        <w:t xml:space="preserve">от </w:t>
      </w:r>
      <w:r>
        <w:rPr>
          <w:sz w:val="26"/>
          <w:szCs w:val="26"/>
        </w:rPr>
        <w:t>25</w:t>
      </w:r>
      <w:r w:rsidRPr="009C7585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9C7585">
        <w:rPr>
          <w:sz w:val="26"/>
          <w:szCs w:val="26"/>
        </w:rPr>
        <w:t xml:space="preserve">.2023 № </w:t>
      </w:r>
      <w:r>
        <w:rPr>
          <w:sz w:val="26"/>
          <w:szCs w:val="26"/>
        </w:rPr>
        <w:t>41</w:t>
      </w:r>
      <w:r w:rsidRPr="009C7585">
        <w:rPr>
          <w:sz w:val="26"/>
          <w:szCs w:val="26"/>
        </w:rPr>
        <w:t xml:space="preserve"> «О внесении изменений в решение Переславль-Залесской городской Думы от 08.12.2022 года № 117 «О бюджете городского округа город Переславль-Залесский Ярославской области на 2023 год и на плановый период 2024 и 2025 годов», </w:t>
      </w:r>
      <w:r w:rsidRPr="009C7585">
        <w:rPr>
          <w:bCs/>
          <w:sz w:val="26"/>
          <w:szCs w:val="26"/>
        </w:rPr>
        <w:t xml:space="preserve">в целях уточнения объема финансирования </w:t>
      </w:r>
      <w:r w:rsidRPr="009C7585">
        <w:rPr>
          <w:sz w:val="26"/>
          <w:szCs w:val="26"/>
        </w:rPr>
        <w:t>и изменением программных мероприятий,</w:t>
      </w:r>
    </w:p>
    <w:p w14:paraId="1F2BD5CF" w14:textId="77777777" w:rsidR="00C46B76" w:rsidRPr="000F7BC8" w:rsidRDefault="00C46B76" w:rsidP="00C46B7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</w:p>
    <w:p w14:paraId="6FB61913" w14:textId="77777777" w:rsidR="0021224B" w:rsidRPr="002E220E" w:rsidRDefault="0021224B" w:rsidP="00E358D1">
      <w:pPr>
        <w:jc w:val="center"/>
        <w:rPr>
          <w:color w:val="000000" w:themeColor="text1"/>
          <w:sz w:val="28"/>
          <w:szCs w:val="28"/>
        </w:rPr>
      </w:pPr>
      <w:r w:rsidRPr="002E220E">
        <w:rPr>
          <w:color w:val="000000" w:themeColor="text1"/>
          <w:sz w:val="28"/>
          <w:szCs w:val="28"/>
        </w:rPr>
        <w:t>Администрация города Переславля-Залесского постановляет:</w:t>
      </w:r>
    </w:p>
    <w:p w14:paraId="37ECD48E" w14:textId="77777777" w:rsidR="00E358D1" w:rsidRPr="000F7BC8" w:rsidRDefault="00E358D1" w:rsidP="00E358D1">
      <w:pPr>
        <w:jc w:val="center"/>
        <w:rPr>
          <w:color w:val="000000" w:themeColor="text1"/>
          <w:sz w:val="26"/>
          <w:szCs w:val="26"/>
        </w:rPr>
      </w:pPr>
    </w:p>
    <w:p w14:paraId="13A31FBC" w14:textId="28B4932E" w:rsidR="008D7FB5" w:rsidRPr="000F7BC8" w:rsidRDefault="0021224B" w:rsidP="00415628">
      <w:pPr>
        <w:ind w:firstLine="708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1. </w:t>
      </w:r>
      <w:r w:rsidR="00547FF2" w:rsidRPr="000F7BC8">
        <w:rPr>
          <w:color w:val="000000" w:themeColor="text1"/>
          <w:sz w:val="26"/>
          <w:szCs w:val="26"/>
        </w:rPr>
        <w:t>Внести</w:t>
      </w:r>
      <w:r w:rsidR="009C6A98" w:rsidRPr="000F7BC8">
        <w:rPr>
          <w:color w:val="000000" w:themeColor="text1"/>
          <w:sz w:val="26"/>
          <w:szCs w:val="26"/>
        </w:rPr>
        <w:t xml:space="preserve"> изменения</w:t>
      </w:r>
      <w:r w:rsidR="00547FF2" w:rsidRPr="000F7BC8">
        <w:rPr>
          <w:color w:val="000000" w:themeColor="text1"/>
          <w:sz w:val="26"/>
          <w:szCs w:val="26"/>
        </w:rPr>
        <w:t xml:space="preserve"> в городскую целевую программу «</w:t>
      </w:r>
      <w:r w:rsidR="00871C91" w:rsidRPr="000F7BC8">
        <w:rPr>
          <w:color w:val="000000" w:themeColor="text1"/>
          <w:sz w:val="26"/>
          <w:szCs w:val="26"/>
        </w:rPr>
        <w:t>Борьба с преступностью на территории городского округа город Переславль-Залесский Ярославской области</w:t>
      </w:r>
      <w:r w:rsidR="00547FF2" w:rsidRPr="000F7BC8">
        <w:rPr>
          <w:color w:val="000000" w:themeColor="text1"/>
          <w:sz w:val="26"/>
          <w:szCs w:val="26"/>
        </w:rPr>
        <w:t>» на 2022-2024 годы, утвержденную постановлением Администрации города Переславля-Залесского от</w:t>
      </w:r>
      <w:r w:rsidR="00871C91" w:rsidRPr="000F7BC8">
        <w:rPr>
          <w:color w:val="000000" w:themeColor="text1"/>
          <w:sz w:val="26"/>
          <w:szCs w:val="26"/>
        </w:rPr>
        <w:t xml:space="preserve"> 07.02.2022 № ПОС.03-0272</w:t>
      </w:r>
      <w:r w:rsidR="00547FF2" w:rsidRPr="000F7BC8">
        <w:rPr>
          <w:color w:val="000000" w:themeColor="text1"/>
          <w:sz w:val="26"/>
          <w:szCs w:val="26"/>
        </w:rPr>
        <w:t>/</w:t>
      </w:r>
      <w:r w:rsidR="009C6A98" w:rsidRPr="000F7BC8">
        <w:rPr>
          <w:color w:val="000000" w:themeColor="text1"/>
          <w:sz w:val="26"/>
          <w:szCs w:val="26"/>
        </w:rPr>
        <w:t xml:space="preserve">22 </w:t>
      </w:r>
      <w:r w:rsidR="00727F0C" w:rsidRPr="000F7BC8">
        <w:rPr>
          <w:color w:val="000000" w:themeColor="text1"/>
          <w:sz w:val="26"/>
          <w:szCs w:val="26"/>
        </w:rPr>
        <w:t>(в редакции постановлений</w:t>
      </w:r>
      <w:r w:rsidR="00EE2994" w:rsidRPr="000F7BC8">
        <w:rPr>
          <w:color w:val="000000" w:themeColor="text1"/>
          <w:sz w:val="26"/>
          <w:szCs w:val="26"/>
        </w:rPr>
        <w:t xml:space="preserve"> Администрации города Переславля-Залесского от 16.05.2022 № ПОС.03-0953/22</w:t>
      </w:r>
      <w:r w:rsidR="00727F0C" w:rsidRPr="000F7BC8">
        <w:rPr>
          <w:color w:val="000000" w:themeColor="text1"/>
          <w:sz w:val="26"/>
          <w:szCs w:val="26"/>
        </w:rPr>
        <w:t>, от 07.06.2022 № ПОС.03-1208/22</w:t>
      </w:r>
      <w:r w:rsidR="002C2826">
        <w:rPr>
          <w:color w:val="000000" w:themeColor="text1"/>
          <w:sz w:val="26"/>
          <w:szCs w:val="26"/>
        </w:rPr>
        <w:t>, от 29.07.2022 № ПОС.03-1628/22</w:t>
      </w:r>
      <w:r w:rsidR="001A7A3F">
        <w:rPr>
          <w:color w:val="000000" w:themeColor="text1"/>
          <w:sz w:val="26"/>
          <w:szCs w:val="26"/>
        </w:rPr>
        <w:t>, от 14.10.2022 № ПОС.03-2268/22</w:t>
      </w:r>
      <w:r w:rsidR="00DF08D0">
        <w:rPr>
          <w:color w:val="000000" w:themeColor="text1"/>
          <w:sz w:val="26"/>
          <w:szCs w:val="26"/>
        </w:rPr>
        <w:t>, от 09.11.2022 № ПОС.03-2445/22</w:t>
      </w:r>
      <w:r w:rsidR="00C2590B">
        <w:rPr>
          <w:color w:val="000000" w:themeColor="text1"/>
          <w:sz w:val="26"/>
          <w:szCs w:val="26"/>
        </w:rPr>
        <w:t>, от 30.11.2022 № ПОС.03-2608/22</w:t>
      </w:r>
      <w:r w:rsidR="008B704F">
        <w:rPr>
          <w:color w:val="000000" w:themeColor="text1"/>
          <w:sz w:val="26"/>
          <w:szCs w:val="26"/>
        </w:rPr>
        <w:t>, от 23.12.2022 № ПОС.03-2863/22</w:t>
      </w:r>
      <w:r w:rsidR="00733EA0">
        <w:rPr>
          <w:color w:val="000000" w:themeColor="text1"/>
          <w:sz w:val="26"/>
          <w:szCs w:val="26"/>
        </w:rPr>
        <w:t>, от 06.02.2023 № ПОС.03-175/23</w:t>
      </w:r>
      <w:r w:rsidR="003301F0">
        <w:rPr>
          <w:color w:val="000000" w:themeColor="text1"/>
          <w:sz w:val="26"/>
          <w:szCs w:val="26"/>
        </w:rPr>
        <w:t>, от 09.03.2023 № ПОС.03-404/23</w:t>
      </w:r>
      <w:r w:rsidR="00466258">
        <w:rPr>
          <w:color w:val="000000" w:themeColor="text1"/>
          <w:sz w:val="26"/>
          <w:szCs w:val="26"/>
        </w:rPr>
        <w:t>, от 17.03.2023 № ПОС.03-495/23</w:t>
      </w:r>
      <w:r w:rsidR="008E0764">
        <w:rPr>
          <w:color w:val="000000" w:themeColor="text1"/>
          <w:sz w:val="26"/>
          <w:szCs w:val="26"/>
        </w:rPr>
        <w:t>, от 17.04.2023 № ПОС.03-796/23</w:t>
      </w:r>
      <w:r w:rsidR="00E5405C">
        <w:rPr>
          <w:color w:val="000000" w:themeColor="text1"/>
          <w:sz w:val="26"/>
          <w:szCs w:val="26"/>
        </w:rPr>
        <w:t>, от 23.05.2023 № ПОС.03-1074/23</w:t>
      </w:r>
      <w:r w:rsidR="00EE2994" w:rsidRPr="000F7BC8">
        <w:rPr>
          <w:color w:val="000000" w:themeColor="text1"/>
          <w:sz w:val="26"/>
          <w:szCs w:val="26"/>
        </w:rPr>
        <w:t xml:space="preserve">) </w:t>
      </w:r>
      <w:r w:rsidR="009C6A98" w:rsidRPr="000F7BC8">
        <w:rPr>
          <w:color w:val="000000" w:themeColor="text1"/>
          <w:sz w:val="26"/>
          <w:szCs w:val="26"/>
        </w:rPr>
        <w:t>согласно</w:t>
      </w:r>
      <w:r w:rsidR="00415628" w:rsidRPr="000F7BC8">
        <w:rPr>
          <w:color w:val="000000" w:themeColor="text1"/>
          <w:sz w:val="26"/>
          <w:szCs w:val="26"/>
        </w:rPr>
        <w:t xml:space="preserve"> </w:t>
      </w:r>
      <w:r w:rsidR="009C6A98" w:rsidRPr="000F7BC8">
        <w:rPr>
          <w:color w:val="000000" w:themeColor="text1"/>
          <w:sz w:val="26"/>
          <w:szCs w:val="26"/>
        </w:rPr>
        <w:t>П</w:t>
      </w:r>
      <w:r w:rsidR="00E358D1" w:rsidRPr="000F7BC8">
        <w:rPr>
          <w:color w:val="000000" w:themeColor="text1"/>
          <w:sz w:val="26"/>
          <w:szCs w:val="26"/>
        </w:rPr>
        <w:t>риложению.</w:t>
      </w:r>
    </w:p>
    <w:p w14:paraId="70F7A783" w14:textId="2334907F" w:rsidR="0048658D" w:rsidRDefault="000E00EB" w:rsidP="008B0E23">
      <w:pPr>
        <w:ind w:firstLine="709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2</w:t>
      </w:r>
      <w:r w:rsidR="0021224B" w:rsidRPr="000F7BC8">
        <w:rPr>
          <w:color w:val="000000" w:themeColor="text1"/>
          <w:sz w:val="26"/>
          <w:szCs w:val="26"/>
        </w:rPr>
        <w:t xml:space="preserve">. </w:t>
      </w:r>
      <w:r w:rsidR="00E358D1" w:rsidRPr="000F7BC8">
        <w:rPr>
          <w:color w:val="000000" w:themeColor="text1"/>
          <w:sz w:val="26"/>
          <w:szCs w:val="26"/>
        </w:rPr>
        <w:t>Настоящее постановление разместить на официальном сайте органов местного самоуправления города Переславля-Залесского.</w:t>
      </w:r>
    </w:p>
    <w:p w14:paraId="6D1AA724" w14:textId="77777777" w:rsidR="00733EA0" w:rsidRPr="000F7BC8" w:rsidRDefault="00733EA0" w:rsidP="00733EA0">
      <w:pPr>
        <w:jc w:val="both"/>
        <w:rPr>
          <w:color w:val="000000" w:themeColor="text1"/>
          <w:sz w:val="26"/>
          <w:szCs w:val="26"/>
        </w:rPr>
      </w:pPr>
    </w:p>
    <w:p w14:paraId="253157E2" w14:textId="77777777" w:rsidR="00D16DBD" w:rsidRDefault="00D16DBD" w:rsidP="00D16DBD">
      <w:pPr>
        <w:ind w:right="-568"/>
        <w:rPr>
          <w:sz w:val="26"/>
          <w:szCs w:val="26"/>
        </w:rPr>
      </w:pPr>
      <w:r w:rsidRPr="00B8670B">
        <w:rPr>
          <w:sz w:val="26"/>
          <w:szCs w:val="26"/>
        </w:rPr>
        <w:t xml:space="preserve">Исполняющий обязанности </w:t>
      </w:r>
    </w:p>
    <w:p w14:paraId="7105447A" w14:textId="77777777" w:rsidR="00D16DBD" w:rsidRPr="00B8670B" w:rsidRDefault="00D16DBD" w:rsidP="00D16DBD">
      <w:pPr>
        <w:ind w:right="-568"/>
        <w:rPr>
          <w:sz w:val="26"/>
          <w:szCs w:val="26"/>
        </w:rPr>
      </w:pPr>
      <w:r w:rsidRPr="00B8670B">
        <w:rPr>
          <w:sz w:val="26"/>
          <w:szCs w:val="26"/>
        </w:rPr>
        <w:t xml:space="preserve">Главы города Переславля-Залесского                                          </w:t>
      </w:r>
      <w:r>
        <w:rPr>
          <w:sz w:val="26"/>
          <w:szCs w:val="26"/>
        </w:rPr>
        <w:t xml:space="preserve">         </w:t>
      </w:r>
      <w:r w:rsidRPr="008F6568">
        <w:rPr>
          <w:sz w:val="26"/>
          <w:szCs w:val="26"/>
        </w:rPr>
        <w:t>Д.Н. Зяблицкий</w:t>
      </w:r>
    </w:p>
    <w:p w14:paraId="385B436F" w14:textId="77777777" w:rsidR="00673DA7" w:rsidRPr="000F7BC8" w:rsidRDefault="00673DA7" w:rsidP="000E00EB">
      <w:pPr>
        <w:tabs>
          <w:tab w:val="right" w:pos="9355"/>
        </w:tabs>
        <w:autoSpaceDE w:val="0"/>
        <w:autoSpaceDN w:val="0"/>
        <w:ind w:left="5387"/>
        <w:contextualSpacing/>
        <w:rPr>
          <w:color w:val="000000" w:themeColor="text1"/>
          <w:sz w:val="26"/>
          <w:szCs w:val="26"/>
        </w:rPr>
        <w:sectPr w:rsidR="00673DA7" w:rsidRPr="000F7BC8" w:rsidSect="000E00EB">
          <w:headerReference w:type="even" r:id="rId9"/>
          <w:headerReference w:type="default" r:id="rId10"/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2036BA4A" w14:textId="77777777" w:rsidR="009C6A98" w:rsidRPr="000F7BC8" w:rsidRDefault="009C6A98" w:rsidP="008B704F">
      <w:pPr>
        <w:suppressAutoHyphens/>
        <w:autoSpaceDE w:val="0"/>
        <w:ind w:left="4956"/>
        <w:jc w:val="right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lastRenderedPageBreak/>
        <w:t xml:space="preserve">        Приложение</w:t>
      </w:r>
    </w:p>
    <w:p w14:paraId="6E956EDD" w14:textId="77777777" w:rsidR="009C6A98" w:rsidRPr="000F7BC8" w:rsidRDefault="009C6A98" w:rsidP="008B704F">
      <w:pPr>
        <w:suppressAutoHyphens/>
        <w:autoSpaceDE w:val="0"/>
        <w:jc w:val="right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14:paraId="75CB0726" w14:textId="77777777" w:rsidR="009C6A98" w:rsidRPr="000F7BC8" w:rsidRDefault="009C6A98" w:rsidP="008B704F">
      <w:pPr>
        <w:suppressAutoHyphens/>
        <w:autoSpaceDE w:val="0"/>
        <w:jc w:val="right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                                                  </w:t>
      </w:r>
      <w:r w:rsidR="008B704F">
        <w:rPr>
          <w:color w:val="000000" w:themeColor="text1"/>
          <w:sz w:val="26"/>
          <w:szCs w:val="26"/>
        </w:rPr>
        <w:t xml:space="preserve">                              </w:t>
      </w:r>
      <w:r w:rsidRPr="000F7BC8">
        <w:rPr>
          <w:color w:val="000000" w:themeColor="text1"/>
          <w:sz w:val="26"/>
          <w:szCs w:val="26"/>
        </w:rPr>
        <w:t xml:space="preserve">города Переславля-Залесского </w:t>
      </w:r>
    </w:p>
    <w:p w14:paraId="08DE282E" w14:textId="23B0E7D0" w:rsidR="009C6A98" w:rsidRPr="000F7BC8" w:rsidRDefault="009C6A98" w:rsidP="008B704F">
      <w:pPr>
        <w:suppressAutoHyphens/>
        <w:autoSpaceDE w:val="0"/>
        <w:jc w:val="right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                                                                                     от</w:t>
      </w:r>
      <w:r w:rsidR="00431507">
        <w:rPr>
          <w:color w:val="000000" w:themeColor="text1"/>
          <w:sz w:val="26"/>
          <w:szCs w:val="26"/>
        </w:rPr>
        <w:t xml:space="preserve"> 26.06.2023 </w:t>
      </w:r>
      <w:r w:rsidRPr="000F7BC8">
        <w:rPr>
          <w:color w:val="000000" w:themeColor="text1"/>
          <w:sz w:val="26"/>
          <w:szCs w:val="26"/>
        </w:rPr>
        <w:t>№</w:t>
      </w:r>
      <w:r w:rsidR="00431507">
        <w:rPr>
          <w:color w:val="000000" w:themeColor="text1"/>
          <w:sz w:val="26"/>
          <w:szCs w:val="26"/>
        </w:rPr>
        <w:t xml:space="preserve"> ПОС.03-1359/23</w:t>
      </w:r>
      <w:r w:rsidRPr="000F7BC8">
        <w:rPr>
          <w:color w:val="000000" w:themeColor="text1"/>
          <w:sz w:val="26"/>
          <w:szCs w:val="26"/>
        </w:rPr>
        <w:t xml:space="preserve"> </w:t>
      </w:r>
      <w:r w:rsidRPr="000F7BC8">
        <w:rPr>
          <w:color w:val="000000" w:themeColor="text1"/>
          <w:sz w:val="26"/>
          <w:szCs w:val="26"/>
        </w:rPr>
        <w:tab/>
      </w:r>
    </w:p>
    <w:p w14:paraId="4DB82B6D" w14:textId="77777777" w:rsidR="004B35F6" w:rsidRPr="000F7BC8" w:rsidRDefault="004B35F6" w:rsidP="004B35F6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</w:p>
    <w:p w14:paraId="2D66CFB6" w14:textId="77777777" w:rsidR="009C6A98" w:rsidRPr="000F7BC8" w:rsidRDefault="009C6A98" w:rsidP="00871C91">
      <w:pPr>
        <w:ind w:firstLine="708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Изменения, вносимые в городскую целевую программу </w:t>
      </w:r>
      <w:r w:rsidR="000870E7" w:rsidRPr="000F7BC8">
        <w:rPr>
          <w:color w:val="000000" w:themeColor="text1"/>
          <w:sz w:val="26"/>
          <w:szCs w:val="26"/>
        </w:rPr>
        <w:t>«</w:t>
      </w:r>
      <w:r w:rsidR="00871C91" w:rsidRPr="000F7BC8">
        <w:rPr>
          <w:color w:val="000000" w:themeColor="text1"/>
          <w:sz w:val="26"/>
          <w:szCs w:val="26"/>
        </w:rPr>
        <w:t>Борьба с преступностью на территории городского округа город Переславль-Залесский Ярославской области</w:t>
      </w:r>
      <w:r w:rsidR="000870E7" w:rsidRPr="000F7BC8">
        <w:rPr>
          <w:color w:val="000000" w:themeColor="text1"/>
          <w:sz w:val="26"/>
          <w:szCs w:val="26"/>
        </w:rPr>
        <w:t>» на 2022-2024 годы</w:t>
      </w:r>
      <w:r w:rsidRPr="000F7BC8">
        <w:rPr>
          <w:color w:val="000000" w:themeColor="text1"/>
          <w:sz w:val="26"/>
          <w:szCs w:val="26"/>
        </w:rPr>
        <w:t>:</w:t>
      </w:r>
    </w:p>
    <w:p w14:paraId="5C3B4E29" w14:textId="77777777" w:rsidR="009C6A98" w:rsidRPr="000F7BC8" w:rsidRDefault="009C6A98" w:rsidP="009C6A98">
      <w:pPr>
        <w:ind w:firstLine="709"/>
        <w:jc w:val="both"/>
        <w:rPr>
          <w:color w:val="000000" w:themeColor="text1"/>
          <w:sz w:val="26"/>
          <w:szCs w:val="26"/>
        </w:rPr>
      </w:pPr>
      <w:r w:rsidRPr="000F7BC8">
        <w:rPr>
          <w:rFonts w:cs="Arial"/>
          <w:color w:val="000000" w:themeColor="text1"/>
          <w:sz w:val="26"/>
          <w:szCs w:val="26"/>
        </w:rPr>
        <w:t>1. В</w:t>
      </w:r>
      <w:r w:rsidRPr="000F7BC8">
        <w:rPr>
          <w:color w:val="000000" w:themeColor="text1"/>
          <w:sz w:val="26"/>
          <w:szCs w:val="26"/>
        </w:rPr>
        <w:t xml:space="preserve"> разделе </w:t>
      </w:r>
      <w:r w:rsidR="00EB4442" w:rsidRPr="000F7BC8">
        <w:rPr>
          <w:color w:val="000000" w:themeColor="text1"/>
          <w:sz w:val="26"/>
          <w:szCs w:val="26"/>
        </w:rPr>
        <w:t>1 «</w:t>
      </w:r>
      <w:r w:rsidR="007316DC" w:rsidRPr="000F7BC8">
        <w:rPr>
          <w:color w:val="000000" w:themeColor="text1"/>
          <w:sz w:val="26"/>
          <w:szCs w:val="26"/>
        </w:rPr>
        <w:t xml:space="preserve">Паспорт программы» позицию </w:t>
      </w:r>
      <w:r w:rsidRPr="000F7BC8">
        <w:rPr>
          <w:color w:val="000000" w:themeColor="text1"/>
          <w:sz w:val="26"/>
          <w:szCs w:val="26"/>
        </w:rPr>
        <w:t>«6. Объемы и источники финансирования г</w:t>
      </w:r>
      <w:r w:rsidRPr="000F7BC8">
        <w:rPr>
          <w:bCs/>
          <w:color w:val="000000" w:themeColor="text1"/>
          <w:sz w:val="26"/>
          <w:szCs w:val="26"/>
        </w:rPr>
        <w:t>ородской целевой программы</w:t>
      </w:r>
      <w:r w:rsidRPr="000F7BC8">
        <w:rPr>
          <w:color w:val="000000" w:themeColor="text1"/>
          <w:sz w:val="26"/>
          <w:szCs w:val="26"/>
        </w:rPr>
        <w:t>» изложить в следующей редакции:</w:t>
      </w:r>
    </w:p>
    <w:p w14:paraId="6A325AF3" w14:textId="77777777" w:rsidR="0021224B" w:rsidRPr="000F7BC8" w:rsidRDefault="0021224B" w:rsidP="0021224B">
      <w:pPr>
        <w:rPr>
          <w:color w:val="000000" w:themeColor="text1"/>
        </w:rPr>
      </w:pPr>
    </w:p>
    <w:p w14:paraId="28D8173D" w14:textId="77777777" w:rsidR="0021224B" w:rsidRPr="000F7BC8" w:rsidRDefault="0021224B" w:rsidP="0021224B">
      <w:pPr>
        <w:rPr>
          <w:color w:val="000000" w:themeColor="text1"/>
        </w:rPr>
      </w:pPr>
    </w:p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4"/>
        <w:gridCol w:w="4677"/>
      </w:tblGrid>
      <w:tr w:rsidR="0048658D" w:rsidRPr="0048658D" w14:paraId="0464BD0F" w14:textId="77777777" w:rsidTr="008D1E8A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356A" w14:textId="77777777" w:rsidR="008D1E8A" w:rsidRPr="0048658D" w:rsidRDefault="008D1E8A" w:rsidP="008D1E8A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sz w:val="26"/>
                <w:szCs w:val="26"/>
              </w:rPr>
            </w:pPr>
            <w:r w:rsidRPr="0048658D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48658D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C419" w14:textId="46316AE3" w:rsidR="008D1E8A" w:rsidRPr="007F5D8C" w:rsidRDefault="008D1E8A" w:rsidP="008D1E8A">
            <w:pPr>
              <w:pStyle w:val="af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48658D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FE5827" w:rsidRPr="007F5D8C">
              <w:rPr>
                <w:rFonts w:ascii="Times New Roman" w:hAnsi="Times New Roman" w:cs="Times New Roman"/>
                <w:sz w:val="26"/>
                <w:szCs w:val="26"/>
              </w:rPr>
              <w:t>37 086,1</w:t>
            </w:r>
            <w:r w:rsidR="008E0764" w:rsidRPr="007F5D8C">
              <w:rPr>
                <w:sz w:val="26"/>
                <w:szCs w:val="26"/>
              </w:rPr>
              <w:t xml:space="preserve"> </w:t>
            </w:r>
            <w:r w:rsidRPr="007F5D8C">
              <w:rPr>
                <w:rFonts w:ascii="Times New Roman" w:hAnsi="Times New Roman" w:cs="Times New Roman"/>
                <w:sz w:val="26"/>
                <w:szCs w:val="26"/>
              </w:rPr>
              <w:t>тыс. руб., из них:</w:t>
            </w:r>
          </w:p>
          <w:p w14:paraId="4F28F3CF" w14:textId="77777777" w:rsidR="0049547F" w:rsidRPr="007F5D8C" w:rsidRDefault="0049547F" w:rsidP="0049547F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7F5D8C">
              <w:rPr>
                <w:bCs/>
                <w:sz w:val="26"/>
                <w:szCs w:val="26"/>
              </w:rPr>
              <w:t>- средства областного бюджета:</w:t>
            </w:r>
          </w:p>
          <w:p w14:paraId="711E286F" w14:textId="4D3CF376" w:rsidR="0049547F" w:rsidRPr="007F5D8C" w:rsidRDefault="009D5B7A" w:rsidP="0049547F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7F5D8C">
              <w:rPr>
                <w:bCs/>
                <w:sz w:val="26"/>
                <w:szCs w:val="26"/>
              </w:rPr>
              <w:t xml:space="preserve">  </w:t>
            </w:r>
            <w:r w:rsidR="0049547F" w:rsidRPr="007F5D8C">
              <w:rPr>
                <w:bCs/>
                <w:sz w:val="26"/>
                <w:szCs w:val="26"/>
              </w:rPr>
              <w:t>2022 год – 0,0 тыс. руб.;</w:t>
            </w:r>
          </w:p>
          <w:p w14:paraId="2D021B2B" w14:textId="288FF76E" w:rsidR="0049547F" w:rsidRPr="007F5D8C" w:rsidRDefault="009D5B7A" w:rsidP="0049547F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7F5D8C">
              <w:rPr>
                <w:bCs/>
                <w:sz w:val="26"/>
                <w:szCs w:val="26"/>
              </w:rPr>
              <w:t xml:space="preserve">  </w:t>
            </w:r>
            <w:r w:rsidR="0049547F" w:rsidRPr="007F5D8C">
              <w:rPr>
                <w:bCs/>
                <w:sz w:val="26"/>
                <w:szCs w:val="26"/>
              </w:rPr>
              <w:t xml:space="preserve">2023 год – </w:t>
            </w:r>
            <w:r w:rsidR="008E0764" w:rsidRPr="007F5D8C">
              <w:rPr>
                <w:bCs/>
                <w:sz w:val="26"/>
                <w:szCs w:val="26"/>
              </w:rPr>
              <w:t>23 059,2</w:t>
            </w:r>
            <w:r w:rsidR="0049547F" w:rsidRPr="007F5D8C">
              <w:rPr>
                <w:bCs/>
                <w:sz w:val="26"/>
                <w:szCs w:val="26"/>
              </w:rPr>
              <w:t xml:space="preserve"> тыс. руб.;</w:t>
            </w:r>
          </w:p>
          <w:p w14:paraId="44D90960" w14:textId="52D2296B" w:rsidR="0049547F" w:rsidRPr="007F5D8C" w:rsidRDefault="009D5B7A" w:rsidP="0049547F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7F5D8C">
              <w:rPr>
                <w:bCs/>
                <w:sz w:val="26"/>
                <w:szCs w:val="26"/>
              </w:rPr>
              <w:t xml:space="preserve">  </w:t>
            </w:r>
            <w:r w:rsidR="0049547F" w:rsidRPr="007F5D8C">
              <w:rPr>
                <w:bCs/>
                <w:sz w:val="26"/>
                <w:szCs w:val="26"/>
              </w:rPr>
              <w:t>2024 год – 0,0 тыс. руб.;</w:t>
            </w:r>
          </w:p>
          <w:p w14:paraId="55499006" w14:textId="77777777" w:rsidR="008D1E8A" w:rsidRPr="007F5D8C" w:rsidRDefault="008D1E8A" w:rsidP="008D1E8A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7F5D8C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02272275" w14:textId="77777777" w:rsidR="008D1E8A" w:rsidRPr="007F5D8C" w:rsidRDefault="00C2590B" w:rsidP="008D1E8A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7F5D8C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ED08A1" w:rsidRPr="007F5D8C">
              <w:rPr>
                <w:rFonts w:ascii="Times New Roman" w:hAnsi="Times New Roman" w:cs="Times New Roman"/>
                <w:sz w:val="26"/>
                <w:szCs w:val="26"/>
              </w:rPr>
              <w:t>5 274,9</w:t>
            </w:r>
            <w:r w:rsidR="008D1E8A" w:rsidRPr="007F5D8C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326181AD" w14:textId="3701D2C1" w:rsidR="008D1E8A" w:rsidRPr="007F5D8C" w:rsidRDefault="008D1E8A" w:rsidP="008D1E8A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7F5D8C">
              <w:rPr>
                <w:rFonts w:ascii="Times New Roman" w:hAnsi="Times New Roman" w:cs="Times New Roman"/>
                <w:sz w:val="26"/>
                <w:szCs w:val="26"/>
              </w:rPr>
              <w:t>2023 год –</w:t>
            </w:r>
            <w:r w:rsidR="00416A15" w:rsidRPr="007F5D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5827" w:rsidRPr="007F5D8C">
              <w:rPr>
                <w:rFonts w:ascii="Times New Roman" w:hAnsi="Times New Roman" w:cs="Times New Roman"/>
                <w:sz w:val="26"/>
                <w:szCs w:val="26"/>
              </w:rPr>
              <w:t>7 394,0</w:t>
            </w:r>
            <w:r w:rsidRPr="007F5D8C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61B892E7" w14:textId="3C0D48B5" w:rsidR="008D1E8A" w:rsidRPr="0048658D" w:rsidRDefault="008D1E8A" w:rsidP="008D1E8A">
            <w:pPr>
              <w:pStyle w:val="af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7F5D8C">
              <w:rPr>
                <w:rFonts w:ascii="Times New Roman" w:hAnsi="Times New Roman" w:cs="Times New Roman"/>
                <w:sz w:val="26"/>
                <w:szCs w:val="26"/>
              </w:rPr>
              <w:t>2024 год –</w:t>
            </w:r>
            <w:r w:rsidR="003301F0" w:rsidRPr="007F5D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2424" w:rsidRPr="007F5D8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 358,0</w:t>
            </w:r>
            <w:r w:rsidRPr="007F5D8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</w:t>
            </w:r>
            <w:r w:rsidRPr="0048658D">
              <w:rPr>
                <w:rFonts w:ascii="Times New Roman" w:hAnsi="Times New Roman" w:cs="Times New Roman"/>
                <w:sz w:val="26"/>
                <w:szCs w:val="26"/>
              </w:rPr>
              <w:t>. руб.</w:t>
            </w:r>
          </w:p>
          <w:p w14:paraId="00E89C96" w14:textId="77777777" w:rsidR="00D72424" w:rsidRPr="0048658D" w:rsidRDefault="00D72424" w:rsidP="00D72424">
            <w:pPr>
              <w:spacing w:line="276" w:lineRule="auto"/>
              <w:ind w:left="141" w:right="147"/>
              <w:jc w:val="both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Справочно:</w:t>
            </w:r>
          </w:p>
          <w:p w14:paraId="76CBD2D9" w14:textId="66182F37" w:rsidR="00D72424" w:rsidRPr="0048658D" w:rsidRDefault="00D72424" w:rsidP="00D72424">
            <w:pPr>
              <w:ind w:left="141" w:right="147"/>
              <w:jc w:val="both"/>
              <w:rPr>
                <w:bCs/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 xml:space="preserve">По бюджету на 2025 год предусмотрено </w:t>
            </w:r>
            <w:r w:rsidR="003A4193" w:rsidRPr="009C7585">
              <w:rPr>
                <w:sz w:val="26"/>
                <w:szCs w:val="26"/>
              </w:rPr>
              <w:t xml:space="preserve">за счет средств городского бюджета </w:t>
            </w:r>
            <w:r w:rsidRPr="009C7585">
              <w:rPr>
                <w:bCs/>
                <w:sz w:val="26"/>
                <w:szCs w:val="26"/>
              </w:rPr>
              <w:t>2 0</w:t>
            </w:r>
            <w:r w:rsidRPr="0048658D">
              <w:rPr>
                <w:bCs/>
                <w:sz w:val="26"/>
                <w:szCs w:val="26"/>
              </w:rPr>
              <w:t>08,0 тыс. руб.</w:t>
            </w:r>
          </w:p>
        </w:tc>
      </w:tr>
    </w:tbl>
    <w:p w14:paraId="27B58898" w14:textId="77777777" w:rsidR="0021224B" w:rsidRPr="0048658D" w:rsidRDefault="0021224B" w:rsidP="00B10DAF"/>
    <w:p w14:paraId="7A460622" w14:textId="77777777" w:rsidR="00E835B5" w:rsidRPr="0048658D" w:rsidRDefault="000870E7" w:rsidP="00FC5CC8">
      <w:pPr>
        <w:ind w:firstLine="709"/>
        <w:jc w:val="both"/>
        <w:rPr>
          <w:sz w:val="26"/>
          <w:szCs w:val="26"/>
        </w:rPr>
      </w:pPr>
      <w:r w:rsidRPr="0048658D">
        <w:rPr>
          <w:sz w:val="26"/>
          <w:szCs w:val="26"/>
        </w:rPr>
        <w:t>2. Раздел 4</w:t>
      </w:r>
      <w:r w:rsidR="00EB4442" w:rsidRPr="0048658D">
        <w:rPr>
          <w:sz w:val="26"/>
          <w:szCs w:val="26"/>
        </w:rPr>
        <w:t xml:space="preserve"> «</w:t>
      </w:r>
      <w:r w:rsidRPr="0048658D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48658D">
        <w:rPr>
          <w:bCs/>
          <w:sz w:val="26"/>
          <w:szCs w:val="26"/>
        </w:rPr>
        <w:t>программы</w:t>
      </w:r>
      <w:r w:rsidRPr="0048658D">
        <w:rPr>
          <w:sz w:val="26"/>
          <w:szCs w:val="26"/>
        </w:rPr>
        <w:t>» изложить в следующей редакции:</w:t>
      </w:r>
    </w:p>
    <w:p w14:paraId="6B663B2A" w14:textId="77777777" w:rsidR="00FC5CC8" w:rsidRPr="0048658D" w:rsidRDefault="00FC5CC8" w:rsidP="00FC5CC8">
      <w:pPr>
        <w:ind w:firstLine="709"/>
        <w:jc w:val="both"/>
        <w:rPr>
          <w:bCs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5"/>
        <w:gridCol w:w="1701"/>
        <w:gridCol w:w="1270"/>
        <w:gridCol w:w="1565"/>
        <w:gridCol w:w="1270"/>
      </w:tblGrid>
      <w:tr w:rsidR="0048658D" w:rsidRPr="0048658D" w14:paraId="7694FC41" w14:textId="77777777" w:rsidTr="00EE2994">
        <w:tc>
          <w:tcPr>
            <w:tcW w:w="39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F89AFD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EC8EF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Всего</w:t>
            </w:r>
          </w:p>
          <w:p w14:paraId="1E4F3751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(тыс. руб.)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E4A2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48658D" w:rsidRPr="0048658D" w14:paraId="6581386E" w14:textId="77777777" w:rsidTr="00EE2994">
        <w:tc>
          <w:tcPr>
            <w:tcW w:w="39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9E4EE9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1FE0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CF68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 го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AC82" w14:textId="77777777" w:rsidR="006C703B" w:rsidRPr="0048658D" w:rsidRDefault="006C703B" w:rsidP="00FB1EDB">
            <w:pPr>
              <w:jc w:val="both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5C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 год</w:t>
            </w:r>
          </w:p>
        </w:tc>
      </w:tr>
      <w:tr w:rsidR="0048658D" w:rsidRPr="0048658D" w14:paraId="7F7F0FE9" w14:textId="77777777" w:rsidTr="00EE2994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BB37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EBFF" w14:textId="77777777" w:rsidR="006C703B" w:rsidRPr="0048658D" w:rsidRDefault="009E2CF4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6642" w14:textId="77777777" w:rsidR="006C703B" w:rsidRPr="0048658D" w:rsidRDefault="009E2CF4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DCE6" w14:textId="77777777" w:rsidR="006C703B" w:rsidRPr="0048658D" w:rsidRDefault="009E2CF4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452F" w14:textId="77777777" w:rsidR="006C703B" w:rsidRPr="0048658D" w:rsidRDefault="009E2CF4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</w:t>
            </w:r>
          </w:p>
        </w:tc>
      </w:tr>
      <w:tr w:rsidR="0048658D" w:rsidRPr="0048658D" w14:paraId="6E270A56" w14:textId="77777777" w:rsidTr="00EE2994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56F4" w14:textId="77777777" w:rsidR="00D72424" w:rsidRPr="0048658D" w:rsidRDefault="00D72424" w:rsidP="00D72424">
            <w:pPr>
              <w:jc w:val="both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AB7A" w14:textId="2B18DA53" w:rsidR="00D72424" w:rsidRPr="007F5D8C" w:rsidRDefault="007928CC" w:rsidP="00FE5827">
            <w:pPr>
              <w:jc w:val="center"/>
            </w:pPr>
            <w:r w:rsidRPr="007F5D8C">
              <w:rPr>
                <w:sz w:val="26"/>
                <w:szCs w:val="26"/>
              </w:rPr>
              <w:t>14 026,</w:t>
            </w:r>
            <w:r w:rsidR="00FE5827" w:rsidRPr="007F5D8C">
              <w:rPr>
                <w:sz w:val="26"/>
                <w:szCs w:val="26"/>
              </w:rPr>
              <w:t>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4330" w14:textId="77777777" w:rsidR="00D72424" w:rsidRPr="007F5D8C" w:rsidRDefault="00ED08A1" w:rsidP="00D72424">
            <w:pPr>
              <w:jc w:val="center"/>
            </w:pPr>
            <w:r w:rsidRPr="007F5D8C">
              <w:rPr>
                <w:sz w:val="26"/>
                <w:szCs w:val="26"/>
              </w:rPr>
              <w:t>5 274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3013" w14:textId="26F8A467" w:rsidR="00D72424" w:rsidRPr="007F5D8C" w:rsidRDefault="00FE5827" w:rsidP="00D72424">
            <w:pPr>
              <w:jc w:val="center"/>
            </w:pPr>
            <w:r w:rsidRPr="007F5D8C">
              <w:rPr>
                <w:sz w:val="26"/>
                <w:szCs w:val="26"/>
              </w:rPr>
              <w:t>7 39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261D" w14:textId="77777777" w:rsidR="00D72424" w:rsidRPr="0048658D" w:rsidRDefault="00D72424" w:rsidP="00D72424">
            <w:pPr>
              <w:jc w:val="center"/>
            </w:pPr>
            <w:r w:rsidRPr="0048658D">
              <w:rPr>
                <w:sz w:val="26"/>
                <w:szCs w:val="26"/>
                <w:lang w:eastAsia="en-US"/>
              </w:rPr>
              <w:t>1 358,0</w:t>
            </w:r>
          </w:p>
        </w:tc>
      </w:tr>
      <w:tr w:rsidR="00416A15" w:rsidRPr="0048658D" w14:paraId="4B8ACD7A" w14:textId="77777777" w:rsidTr="00EE2994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8358" w14:textId="77777777" w:rsidR="00416A15" w:rsidRPr="00416A15" w:rsidRDefault="00416A15" w:rsidP="00416A15">
            <w:pPr>
              <w:jc w:val="both"/>
              <w:rPr>
                <w:sz w:val="26"/>
                <w:szCs w:val="26"/>
              </w:rPr>
            </w:pPr>
            <w:r w:rsidRPr="00416A15">
              <w:rPr>
                <w:sz w:val="26"/>
                <w:szCs w:val="26"/>
              </w:rPr>
              <w:t xml:space="preserve">Средства област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BBC9" w14:textId="0AD3A627" w:rsidR="00416A15" w:rsidRPr="007F5D8C" w:rsidRDefault="008E0764" w:rsidP="00D72424">
            <w:pPr>
              <w:jc w:val="center"/>
              <w:rPr>
                <w:sz w:val="26"/>
                <w:szCs w:val="26"/>
              </w:rPr>
            </w:pPr>
            <w:r w:rsidRPr="007F5D8C">
              <w:rPr>
                <w:bCs/>
                <w:sz w:val="26"/>
                <w:szCs w:val="26"/>
              </w:rPr>
              <w:t>23 059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C863" w14:textId="77777777" w:rsidR="00416A15" w:rsidRPr="007F5D8C" w:rsidRDefault="00416A15" w:rsidP="00D72424">
            <w:pPr>
              <w:jc w:val="center"/>
              <w:rPr>
                <w:sz w:val="26"/>
                <w:szCs w:val="26"/>
              </w:rPr>
            </w:pPr>
            <w:r w:rsidRPr="007F5D8C">
              <w:rPr>
                <w:sz w:val="26"/>
                <w:szCs w:val="26"/>
              </w:rPr>
              <w:t>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6AE9" w14:textId="6AEF8B34" w:rsidR="00416A15" w:rsidRPr="007F5D8C" w:rsidRDefault="008E0764" w:rsidP="00D72424">
            <w:pPr>
              <w:jc w:val="center"/>
              <w:rPr>
                <w:sz w:val="26"/>
                <w:szCs w:val="26"/>
                <w:lang w:val="en-US"/>
              </w:rPr>
            </w:pPr>
            <w:r w:rsidRPr="007F5D8C">
              <w:rPr>
                <w:bCs/>
                <w:sz w:val="26"/>
                <w:szCs w:val="26"/>
              </w:rPr>
              <w:t>23 059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4AAE" w14:textId="77777777" w:rsidR="00416A15" w:rsidRPr="0048658D" w:rsidRDefault="00416A15" w:rsidP="00D7242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</w:tr>
      <w:tr w:rsidR="0048658D" w:rsidRPr="0048658D" w14:paraId="29A90D46" w14:textId="77777777" w:rsidTr="004A6D9A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A1D" w14:textId="77777777" w:rsidR="00D72424" w:rsidRPr="0048658D" w:rsidRDefault="00D72424" w:rsidP="00D72424">
            <w:pPr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Итого по г</w:t>
            </w:r>
            <w:r w:rsidRPr="0048658D">
              <w:rPr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0760" w14:textId="1D274D43" w:rsidR="00D72424" w:rsidRPr="007F5D8C" w:rsidRDefault="008E0764" w:rsidP="00FE5827">
            <w:pPr>
              <w:jc w:val="center"/>
            </w:pPr>
            <w:r w:rsidRPr="007F5D8C">
              <w:rPr>
                <w:sz w:val="26"/>
                <w:szCs w:val="26"/>
              </w:rPr>
              <w:t>37 086,</w:t>
            </w:r>
            <w:r w:rsidR="00FE5827" w:rsidRPr="007F5D8C">
              <w:rPr>
                <w:sz w:val="26"/>
                <w:szCs w:val="2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DA99" w14:textId="77777777" w:rsidR="00D72424" w:rsidRPr="007F5D8C" w:rsidRDefault="00ED08A1" w:rsidP="00D72424">
            <w:pPr>
              <w:jc w:val="center"/>
            </w:pPr>
            <w:r w:rsidRPr="007F5D8C">
              <w:rPr>
                <w:sz w:val="26"/>
                <w:szCs w:val="26"/>
              </w:rPr>
              <w:t>5 274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E890" w14:textId="470FC9E7" w:rsidR="00D72424" w:rsidRPr="007F5D8C" w:rsidRDefault="008E0764" w:rsidP="00FE5827">
            <w:pPr>
              <w:jc w:val="center"/>
            </w:pPr>
            <w:r w:rsidRPr="007F5D8C">
              <w:rPr>
                <w:sz w:val="26"/>
                <w:szCs w:val="26"/>
              </w:rPr>
              <w:t>30 453,</w:t>
            </w:r>
            <w:r w:rsidR="00FE5827" w:rsidRPr="007F5D8C">
              <w:rPr>
                <w:sz w:val="26"/>
                <w:szCs w:val="26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B301" w14:textId="77777777" w:rsidR="00D72424" w:rsidRPr="0048658D" w:rsidRDefault="00D72424" w:rsidP="00D72424">
            <w:pPr>
              <w:jc w:val="center"/>
            </w:pPr>
            <w:r w:rsidRPr="0048658D">
              <w:rPr>
                <w:sz w:val="26"/>
                <w:szCs w:val="26"/>
                <w:lang w:eastAsia="en-US"/>
              </w:rPr>
              <w:t>1 358,0</w:t>
            </w:r>
          </w:p>
        </w:tc>
      </w:tr>
    </w:tbl>
    <w:p w14:paraId="1A008032" w14:textId="77777777" w:rsidR="00EF43E8" w:rsidRDefault="00EF43E8" w:rsidP="00EF43E8">
      <w:pPr>
        <w:jc w:val="both"/>
        <w:rPr>
          <w:sz w:val="26"/>
          <w:szCs w:val="26"/>
        </w:rPr>
      </w:pPr>
    </w:p>
    <w:p w14:paraId="1F1C600B" w14:textId="106A5999" w:rsidR="006B0DD1" w:rsidRPr="00501A29" w:rsidRDefault="00FC5CC8" w:rsidP="003A4193">
      <w:pPr>
        <w:ind w:firstLine="709"/>
        <w:jc w:val="both"/>
        <w:rPr>
          <w:color w:val="FF0000"/>
          <w:sz w:val="26"/>
          <w:szCs w:val="26"/>
        </w:rPr>
        <w:sectPr w:rsidR="006B0DD1" w:rsidRPr="00501A29" w:rsidSect="006B0DD1">
          <w:headerReference w:type="even" r:id="rId11"/>
          <w:footerReference w:type="default" r:id="rId12"/>
          <w:pgSz w:w="11905" w:h="16837" w:code="9"/>
          <w:pgMar w:top="1701" w:right="1134" w:bottom="851" w:left="1134" w:header="720" w:footer="720" w:gutter="0"/>
          <w:cols w:space="720"/>
          <w:noEndnote/>
          <w:titlePg/>
          <w:docGrid w:linePitch="272"/>
        </w:sectPr>
      </w:pPr>
      <w:r w:rsidRPr="0048658D">
        <w:rPr>
          <w:sz w:val="26"/>
          <w:szCs w:val="26"/>
        </w:rPr>
        <w:t>3</w:t>
      </w:r>
      <w:r w:rsidRPr="009C7585">
        <w:rPr>
          <w:sz w:val="26"/>
          <w:szCs w:val="26"/>
        </w:rPr>
        <w:t xml:space="preserve">. </w:t>
      </w:r>
      <w:r w:rsidR="003A4193" w:rsidRPr="009C7585">
        <w:rPr>
          <w:sz w:val="26"/>
          <w:szCs w:val="26"/>
        </w:rPr>
        <w:t>Раздел 9 «Перечень и описание программных мероприятий по решению задач и достижению цели г</w:t>
      </w:r>
      <w:r w:rsidR="003A4193" w:rsidRPr="009C7585">
        <w:rPr>
          <w:bCs/>
          <w:sz w:val="26"/>
          <w:szCs w:val="26"/>
        </w:rPr>
        <w:t>ородской целевой программы</w:t>
      </w:r>
      <w:r w:rsidR="003A4193" w:rsidRPr="009C7585">
        <w:rPr>
          <w:sz w:val="26"/>
          <w:szCs w:val="26"/>
        </w:rPr>
        <w:t>» изложить в следующей редакции:</w:t>
      </w:r>
    </w:p>
    <w:p w14:paraId="11D4FB92" w14:textId="77777777" w:rsidR="00EE2994" w:rsidRPr="0048658D" w:rsidRDefault="00EE2994" w:rsidP="006B0DD1">
      <w:pPr>
        <w:jc w:val="both"/>
        <w:rPr>
          <w:sz w:val="26"/>
          <w:szCs w:val="26"/>
        </w:rPr>
      </w:pPr>
    </w:p>
    <w:p w14:paraId="32C3C8D6" w14:textId="77777777" w:rsidR="009D6734" w:rsidRPr="0048658D" w:rsidRDefault="009D6734" w:rsidP="006B0DD1">
      <w:pPr>
        <w:jc w:val="both"/>
        <w:rPr>
          <w:sz w:val="26"/>
          <w:szCs w:val="26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5592" w:type="dxa"/>
        <w:tblLayout w:type="fixed"/>
        <w:tblLook w:val="04A0" w:firstRow="1" w:lastRow="0" w:firstColumn="1" w:lastColumn="0" w:noHBand="0" w:noVBand="1"/>
      </w:tblPr>
      <w:tblGrid>
        <w:gridCol w:w="841"/>
        <w:gridCol w:w="7"/>
        <w:gridCol w:w="3967"/>
        <w:gridCol w:w="1564"/>
        <w:gridCol w:w="1417"/>
        <w:gridCol w:w="1560"/>
        <w:gridCol w:w="1701"/>
        <w:gridCol w:w="1417"/>
        <w:gridCol w:w="1559"/>
        <w:gridCol w:w="1559"/>
      </w:tblGrid>
      <w:tr w:rsidR="008B2C62" w:rsidRPr="0048658D" w14:paraId="24ADE8C7" w14:textId="77777777" w:rsidTr="00E5405C">
        <w:trPr>
          <w:trHeight w:val="562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8772" w14:textId="77777777" w:rsidR="008B2C62" w:rsidRPr="0048658D" w:rsidRDefault="008B2C62" w:rsidP="00B050D0">
            <w:pPr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№ п/п</w:t>
            </w:r>
          </w:p>
        </w:tc>
        <w:tc>
          <w:tcPr>
            <w:tcW w:w="3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1E4E1C0" w14:textId="77777777" w:rsidR="008B2C62" w:rsidRPr="0048658D" w:rsidRDefault="008B2C62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Наименование задачи/мероприятия (в установленном порядке)</w:t>
            </w:r>
          </w:p>
        </w:tc>
        <w:tc>
          <w:tcPr>
            <w:tcW w:w="2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6B94" w14:textId="77777777" w:rsidR="008B2C62" w:rsidRPr="0048658D" w:rsidRDefault="008B2C62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Результат выполнения задачи/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ECC4AA" w14:textId="77777777" w:rsidR="008B2C62" w:rsidRPr="0048658D" w:rsidRDefault="008B2C62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7491" w14:textId="77777777" w:rsidR="008B2C62" w:rsidRPr="0048658D" w:rsidRDefault="008B2C62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21AB1B" w14:textId="77777777" w:rsidR="008B2C62" w:rsidRPr="0048658D" w:rsidRDefault="008B2C62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Исполнители и участники мероприятия (в установленном порядке)</w:t>
            </w:r>
          </w:p>
        </w:tc>
      </w:tr>
      <w:tr w:rsidR="0049547F" w:rsidRPr="0048658D" w14:paraId="5B897926" w14:textId="77777777" w:rsidTr="00E5405C">
        <w:trPr>
          <w:trHeight w:val="84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D616" w14:textId="77777777" w:rsidR="0049547F" w:rsidRPr="0048658D" w:rsidRDefault="0049547F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36CE1E3" w14:textId="77777777" w:rsidR="0049547F" w:rsidRPr="0048658D" w:rsidRDefault="0049547F" w:rsidP="00B050D0">
            <w:pPr>
              <w:rPr>
                <w:sz w:val="26"/>
                <w:szCs w:val="26"/>
              </w:rPr>
            </w:pPr>
          </w:p>
        </w:tc>
        <w:tc>
          <w:tcPr>
            <w:tcW w:w="2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776A" w14:textId="77777777" w:rsidR="0049547F" w:rsidRPr="0048658D" w:rsidRDefault="0049547F" w:rsidP="00B050D0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4BEEF4" w14:textId="77777777" w:rsidR="0049547F" w:rsidRPr="0048658D" w:rsidRDefault="0049547F" w:rsidP="00B050D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F17D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2325" w14:textId="77777777" w:rsidR="0049547F" w:rsidRPr="0048658D" w:rsidRDefault="0049547F" w:rsidP="00B050D0">
            <w:pPr>
              <w:rPr>
                <w:strike/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E4415E" w14:textId="77777777" w:rsidR="008B2C62" w:rsidRDefault="008B2C62" w:rsidP="00B050D0">
            <w:pPr>
              <w:jc w:val="both"/>
              <w:rPr>
                <w:sz w:val="26"/>
                <w:szCs w:val="26"/>
              </w:rPr>
            </w:pPr>
          </w:p>
          <w:p w14:paraId="00ACA7F7" w14:textId="77777777" w:rsidR="008B2C62" w:rsidRDefault="008B2C62" w:rsidP="00B050D0">
            <w:pPr>
              <w:jc w:val="both"/>
              <w:rPr>
                <w:sz w:val="26"/>
                <w:szCs w:val="26"/>
              </w:rPr>
            </w:pPr>
          </w:p>
          <w:p w14:paraId="7AB46905" w14:textId="77777777" w:rsidR="0049547F" w:rsidRPr="0048658D" w:rsidRDefault="008B2C62" w:rsidP="00B050D0">
            <w:pPr>
              <w:jc w:val="both"/>
              <w:rPr>
                <w:sz w:val="26"/>
                <w:szCs w:val="26"/>
              </w:rPr>
            </w:pPr>
            <w:r w:rsidRPr="00416A15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DF128" w14:textId="77777777" w:rsidR="0049547F" w:rsidRPr="0048658D" w:rsidRDefault="0049547F" w:rsidP="00B050D0">
            <w:pPr>
              <w:jc w:val="both"/>
              <w:rPr>
                <w:sz w:val="26"/>
                <w:szCs w:val="26"/>
              </w:rPr>
            </w:pPr>
          </w:p>
        </w:tc>
      </w:tr>
      <w:tr w:rsidR="0049547F" w:rsidRPr="0048658D" w14:paraId="7D6EA1E5" w14:textId="77777777" w:rsidTr="00E5405C"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9D1E" w14:textId="77777777" w:rsidR="0049547F" w:rsidRPr="0048658D" w:rsidRDefault="0049547F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A0D5A78" w14:textId="77777777" w:rsidR="0049547F" w:rsidRPr="0048658D" w:rsidRDefault="0049547F" w:rsidP="00B050D0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8DE0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B3E0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68A0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8A35" w14:textId="77777777" w:rsidR="0049547F" w:rsidRPr="0048658D" w:rsidRDefault="0049547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E30E" w14:textId="77777777" w:rsidR="0049547F" w:rsidRPr="0048658D" w:rsidRDefault="0049547F" w:rsidP="00B050D0">
            <w:pPr>
              <w:rPr>
                <w:strike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54B9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FF5F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9547F" w:rsidRPr="0048658D" w14:paraId="7702D1A0" w14:textId="77777777" w:rsidTr="00E5405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CBD9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</w:t>
            </w:r>
          </w:p>
        </w:tc>
        <w:tc>
          <w:tcPr>
            <w:tcW w:w="3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AA0ED6" w14:textId="77777777" w:rsidR="0049547F" w:rsidRPr="0048658D" w:rsidRDefault="0049547F" w:rsidP="00B050D0">
            <w:pPr>
              <w:suppressAutoHyphens/>
              <w:snapToGri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FAC3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EE92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27D0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290E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873FDC3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B0F76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2ECF1BE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</w:tr>
      <w:tr w:rsidR="004D2FCB" w:rsidRPr="0048658D" w14:paraId="356BD451" w14:textId="77777777" w:rsidTr="00E5405C">
        <w:trPr>
          <w:trHeight w:val="159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CB87" w14:textId="77777777" w:rsidR="004D2FCB" w:rsidRPr="0048658D" w:rsidRDefault="004D2FCB" w:rsidP="00B050D0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E32A" w14:textId="77777777" w:rsidR="004D2FCB" w:rsidRPr="0048658D" w:rsidRDefault="004D2FCB" w:rsidP="00B050D0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 xml:space="preserve">Задача 1. Консолидация усилий органов государственной власти и органов местного самоуправления, субъектов профилактики, организаций и общественных объединений в сфере профилактики правонарушений среди населения городского округа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BC64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Количество преступлений, совершенных в общественных местах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2504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D861" w14:textId="77777777" w:rsidR="004D2FCB" w:rsidRPr="0048658D" w:rsidRDefault="004D2FCB" w:rsidP="00B050D0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D77B" w14:textId="77777777" w:rsidR="004D2FCB" w:rsidRPr="0048658D" w:rsidRDefault="004D2FCB" w:rsidP="00B050D0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6626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78D3" w14:textId="77777777" w:rsidR="004D2FCB" w:rsidRDefault="004D2FCB" w:rsidP="00B050D0">
            <w:pPr>
              <w:jc w:val="center"/>
            </w:pPr>
            <w:r w:rsidRPr="007362C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1943" w14:textId="77777777" w:rsidR="004D2FCB" w:rsidRPr="0048658D" w:rsidRDefault="004D2FCB" w:rsidP="00B050D0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 xml:space="preserve">ОМВД России по городскому округу город Переславль-Залесский, население городского </w:t>
            </w:r>
            <w:r w:rsidRPr="0048658D">
              <w:rPr>
                <w:b/>
                <w:sz w:val="26"/>
                <w:szCs w:val="26"/>
                <w:lang w:eastAsia="en-US"/>
              </w:rPr>
              <w:lastRenderedPageBreak/>
              <w:t>округа, ГБУЗ ЯО «Переславская ЦРБ», МУ «МЦ»</w:t>
            </w:r>
          </w:p>
        </w:tc>
      </w:tr>
      <w:tr w:rsidR="004D2FCB" w:rsidRPr="0048658D" w14:paraId="111B33F6" w14:textId="77777777" w:rsidTr="00E5405C">
        <w:trPr>
          <w:trHeight w:val="159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EB04" w14:textId="77777777" w:rsidR="004D2FCB" w:rsidRPr="0048658D" w:rsidRDefault="004D2FCB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A5C9" w14:textId="77777777" w:rsidR="004D2FCB" w:rsidRPr="0048658D" w:rsidRDefault="004D2FCB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E5BC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55B4" w14:textId="77777777" w:rsidR="004D2FCB" w:rsidRPr="0048658D" w:rsidRDefault="004D2FCB" w:rsidP="00B050D0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D6B3" w14:textId="77777777" w:rsidR="004D2FCB" w:rsidRPr="0048658D" w:rsidRDefault="004D2FCB" w:rsidP="00B050D0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51B1" w14:textId="77777777" w:rsidR="004D2FCB" w:rsidRPr="0048658D" w:rsidRDefault="004D2FCB" w:rsidP="00B050D0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C3C6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5FEA" w14:textId="77777777" w:rsidR="004D2FCB" w:rsidRDefault="004D2FCB" w:rsidP="00B050D0">
            <w:pPr>
              <w:jc w:val="center"/>
            </w:pPr>
            <w:r w:rsidRPr="007362C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7DCE" w14:textId="77777777" w:rsidR="004D2FCB" w:rsidRPr="0048658D" w:rsidRDefault="004D2FCB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 w:rsidR="0049547F" w:rsidRPr="0048658D" w14:paraId="2BB07792" w14:textId="77777777" w:rsidTr="00E5405C">
        <w:trPr>
          <w:trHeight w:val="159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1BF6" w14:textId="77777777" w:rsidR="0049547F" w:rsidRPr="0048658D" w:rsidRDefault="0049547F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A407" w14:textId="77777777" w:rsidR="0049547F" w:rsidRPr="0048658D" w:rsidRDefault="0049547F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7D74" w14:textId="77777777" w:rsidR="0049547F" w:rsidRPr="0048658D" w:rsidRDefault="0049547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ADF9" w14:textId="77777777" w:rsidR="0049547F" w:rsidRPr="0048658D" w:rsidRDefault="0049547F" w:rsidP="00B050D0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F355" w14:textId="77777777" w:rsidR="0049547F" w:rsidRPr="0048658D" w:rsidRDefault="0049547F" w:rsidP="00B050D0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07D5" w14:textId="77777777" w:rsidR="0049547F" w:rsidRPr="0048658D" w:rsidRDefault="0049547F" w:rsidP="00B050D0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24E9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D0C3" w14:textId="77777777" w:rsidR="0049547F" w:rsidRPr="0048658D" w:rsidRDefault="004D2FCB" w:rsidP="00B050D0">
            <w:pPr>
              <w:jc w:val="center"/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CC09" w14:textId="77777777" w:rsidR="0049547F" w:rsidRPr="0048658D" w:rsidRDefault="0049547F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4B78710C" w14:textId="77777777" w:rsidTr="00E5405C">
        <w:trPr>
          <w:trHeight w:val="67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F116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.1.</w:t>
            </w:r>
          </w:p>
        </w:tc>
        <w:tc>
          <w:tcPr>
            <w:tcW w:w="397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1892AF" w14:textId="0DC3BD10" w:rsidR="004D2FCB" w:rsidRPr="0048658D" w:rsidRDefault="004D2FCB" w:rsidP="00B050D0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Выявление детей и подростков, находящихся в ночное время в общественных местах без сопровождающих</w:t>
            </w:r>
            <w:r w:rsidR="00E5405C">
              <w:rPr>
                <w:kern w:val="2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3E88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выявленных детей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C418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9AA4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822E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5422189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0D644E" w14:textId="77777777" w:rsidR="004D2FCB" w:rsidRDefault="004D2FCB" w:rsidP="00B050D0">
            <w:pPr>
              <w:jc w:val="center"/>
            </w:pPr>
            <w:r w:rsidRPr="00BA2BA7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DCDCE84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4D2FCB" w:rsidRPr="0048658D" w14:paraId="203CD38C" w14:textId="77777777" w:rsidTr="00E5405C">
        <w:trPr>
          <w:trHeight w:val="85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C40E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A8F401A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F852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1138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6A5C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1D2C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CC6DAFB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CB994A" w14:textId="77777777" w:rsidR="004D2FCB" w:rsidRDefault="004D2FCB" w:rsidP="00B050D0">
            <w:pPr>
              <w:jc w:val="center"/>
            </w:pPr>
            <w:r w:rsidRPr="00BA2BA7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4C47803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6BB27107" w14:textId="77777777" w:rsidTr="00E5405C">
        <w:trPr>
          <w:trHeight w:val="1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6E23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E6A0B1C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F534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C965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0B0C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9FA7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85FB0C5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0D4D01" w14:textId="77777777" w:rsidR="004D2FCB" w:rsidRDefault="004D2FCB" w:rsidP="00B050D0">
            <w:pPr>
              <w:jc w:val="center"/>
            </w:pPr>
            <w:r w:rsidRPr="00BA2BA7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B501E98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1B63660D" w14:textId="77777777" w:rsidTr="00E5405C">
        <w:trPr>
          <w:trHeight w:val="119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0225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.2.</w:t>
            </w:r>
          </w:p>
        </w:tc>
        <w:tc>
          <w:tcPr>
            <w:tcW w:w="397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0A0ECC" w14:textId="767F53EE" w:rsidR="004D2FCB" w:rsidRPr="0048658D" w:rsidRDefault="004D2FCB" w:rsidP="00B050D0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Обследование врачом-наркологом лиц, предположительно находящихся в состоянии наркотического, токсического и алкогольного опьянения, доставленных правоохранительными органами из общественных мест</w:t>
            </w:r>
            <w:r w:rsidR="00E5405C">
              <w:rPr>
                <w:kern w:val="2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7B48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обследованных лиц, чел.</w:t>
            </w:r>
          </w:p>
          <w:p w14:paraId="16144476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2B66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BB4E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4B3F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5CD744D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F3723B" w14:textId="77777777" w:rsidR="004D2FCB" w:rsidRDefault="004D2FCB" w:rsidP="00B050D0">
            <w:pPr>
              <w:jc w:val="center"/>
            </w:pPr>
            <w:r w:rsidRPr="00BA2BA7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771FF7E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ГБУЗ ЯО «Переславская ЦРБ»</w:t>
            </w:r>
          </w:p>
        </w:tc>
      </w:tr>
      <w:tr w:rsidR="004D2FCB" w:rsidRPr="0048658D" w14:paraId="51A19D38" w14:textId="77777777" w:rsidTr="00E5405C">
        <w:trPr>
          <w:trHeight w:val="119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C9DA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CA294D4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3A52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2333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val="en-US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12F9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C42F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1D814DF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A561AA" w14:textId="77777777" w:rsidR="004D2FCB" w:rsidRDefault="004D2FCB" w:rsidP="00B050D0">
            <w:pPr>
              <w:jc w:val="center"/>
            </w:pPr>
            <w:r w:rsidRPr="00BA2BA7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8A08881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326005C6" w14:textId="77777777" w:rsidTr="00E5405C">
        <w:trPr>
          <w:trHeight w:val="119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5DD0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830C0B1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0EC1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F4C2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66A8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0D00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693AE43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912486" w14:textId="77777777" w:rsidR="004D2FCB" w:rsidRDefault="004D2FCB" w:rsidP="00B050D0">
            <w:pPr>
              <w:jc w:val="center"/>
            </w:pPr>
            <w:r w:rsidRPr="00BA2BA7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D32D69C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6741DBCE" w14:textId="77777777" w:rsidTr="00E5405C">
        <w:trPr>
          <w:trHeight w:val="1404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545F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.3.</w:t>
            </w:r>
          </w:p>
        </w:tc>
        <w:tc>
          <w:tcPr>
            <w:tcW w:w="397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139960" w14:textId="21DB5602" w:rsidR="004D2FCB" w:rsidRPr="0048658D" w:rsidRDefault="004D2FCB" w:rsidP="00B050D0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 xml:space="preserve">Проведение профилактических, воспитательных, пропагандистских бесед, направленных на </w:t>
            </w:r>
            <w:r w:rsidRPr="0048658D">
              <w:rPr>
                <w:sz w:val="26"/>
                <w:szCs w:val="26"/>
                <w:lang w:eastAsia="en-US"/>
              </w:rPr>
              <w:lastRenderedPageBreak/>
              <w:t>предупреждение национальной или религиозной розни, равенства всех граждан, независимо от вероисповедания</w:t>
            </w:r>
            <w:r w:rsidR="00E5405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E20D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lastRenderedPageBreak/>
              <w:t>Количество проведенных бесед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CF0A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5C98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0245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F22DCBF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7B5066" w14:textId="77777777" w:rsidR="004D2FCB" w:rsidRDefault="004D2FCB" w:rsidP="00B050D0">
            <w:pPr>
              <w:jc w:val="center"/>
            </w:pPr>
            <w:r w:rsidRPr="00BA2BA7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0C817B3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МУ «МЦ»</w:t>
            </w:r>
          </w:p>
        </w:tc>
      </w:tr>
      <w:tr w:rsidR="004D2FCB" w:rsidRPr="0048658D" w14:paraId="45517E05" w14:textId="77777777" w:rsidTr="00E5405C">
        <w:trPr>
          <w:trHeight w:val="984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6D5D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3626879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9BB6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5FF8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988A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D241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7CCE593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9009B4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2D0F4F1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7A5E8850" w14:textId="77777777" w:rsidTr="00E5405C">
        <w:trPr>
          <w:trHeight w:val="1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4FB2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6A3D41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9512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9EB1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CD43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3877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E94FEC0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FDFD91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EF57A39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5285291F" w14:textId="77777777" w:rsidTr="00E5405C">
        <w:trPr>
          <w:trHeight w:val="62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5A54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0654" w14:textId="77777777" w:rsidR="004D2FCB" w:rsidRPr="0048658D" w:rsidRDefault="004D2FCB" w:rsidP="00B050D0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Задача 2. Содействие развитию детских формирований, как альтернативы участия подростков в неформальных молодежных объединениях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BF19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Число преступлений, совершаемых на улице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0237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D38B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53FC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D83E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995D" w14:textId="77777777" w:rsidR="004D2FCB" w:rsidRPr="004D2FCB" w:rsidRDefault="004D2FCB" w:rsidP="00B050D0">
            <w:pPr>
              <w:jc w:val="center"/>
              <w:rPr>
                <w:b/>
              </w:rPr>
            </w:pPr>
            <w:r w:rsidRPr="004D2FC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72A1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  <w:r w:rsidRPr="0048658D">
              <w:rPr>
                <w:sz w:val="26"/>
                <w:szCs w:val="26"/>
              </w:rPr>
              <w:t>,</w:t>
            </w:r>
          </w:p>
          <w:p w14:paraId="097E6F6C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 xml:space="preserve">ОДНиЗП, </w:t>
            </w:r>
            <w:r w:rsidRPr="0048658D">
              <w:rPr>
                <w:sz w:val="26"/>
                <w:szCs w:val="26"/>
                <w:lang w:eastAsia="en-US"/>
              </w:rPr>
              <w:t>УДО, учебные заведения, УКТМиС</w:t>
            </w:r>
          </w:p>
        </w:tc>
      </w:tr>
      <w:tr w:rsidR="004D2FCB" w:rsidRPr="0048658D" w14:paraId="6BA28B65" w14:textId="77777777" w:rsidTr="00E5405C">
        <w:trPr>
          <w:trHeight w:val="84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6E84" w14:textId="77777777" w:rsidR="004D2FCB" w:rsidRPr="0048658D" w:rsidRDefault="004D2FCB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9924" w14:textId="77777777" w:rsidR="004D2FCB" w:rsidRPr="0048658D" w:rsidRDefault="004D2FCB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D618" w14:textId="77777777" w:rsidR="004D2FCB" w:rsidRPr="0048658D" w:rsidRDefault="004D2FCB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0C4A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6E37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0D13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4440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4DD9" w14:textId="77777777" w:rsidR="004D2FCB" w:rsidRPr="004D2FCB" w:rsidRDefault="004D2FCB" w:rsidP="00B050D0">
            <w:pPr>
              <w:jc w:val="center"/>
              <w:rPr>
                <w:b/>
              </w:rPr>
            </w:pPr>
            <w:r w:rsidRPr="004D2FC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6EC0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67FE379F" w14:textId="77777777" w:rsidTr="00E5405C">
        <w:trPr>
          <w:trHeight w:val="2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A51D" w14:textId="77777777" w:rsidR="004D2FCB" w:rsidRPr="0048658D" w:rsidRDefault="004D2FCB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3A73" w14:textId="77777777" w:rsidR="004D2FCB" w:rsidRPr="0048658D" w:rsidRDefault="004D2FCB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43B8" w14:textId="77777777" w:rsidR="004D2FCB" w:rsidRPr="0048658D" w:rsidRDefault="004D2FCB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9992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6AEC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EDB8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B424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8C24" w14:textId="77777777" w:rsidR="004D2FCB" w:rsidRPr="004D2FCB" w:rsidRDefault="004D2FCB" w:rsidP="00B050D0">
            <w:pPr>
              <w:jc w:val="center"/>
              <w:rPr>
                <w:b/>
              </w:rPr>
            </w:pPr>
            <w:r w:rsidRPr="004D2FC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0A5B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72D2D68B" w14:textId="77777777" w:rsidTr="00E5405C">
        <w:trPr>
          <w:trHeight w:val="924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C4A0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.1.</w:t>
            </w:r>
          </w:p>
        </w:tc>
        <w:tc>
          <w:tcPr>
            <w:tcW w:w="397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8BFD40" w14:textId="52159AAA" w:rsidR="004D2FCB" w:rsidRPr="0048658D" w:rsidRDefault="004D2FCB" w:rsidP="00B050D0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Организация и проведение межведомственной профилактической операции «Дети» на территории городского округа, направленной на предупреждение безнадзорности и правонарушений несовершеннолетних (ежегодно с 15 мая по 20 октября)</w:t>
            </w:r>
            <w:r w:rsidR="00E5405C">
              <w:rPr>
                <w:kern w:val="2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52E5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0272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8E6F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E296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39B590E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B44049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312EDF5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  <w:r w:rsidRPr="0048658D">
              <w:rPr>
                <w:sz w:val="26"/>
                <w:szCs w:val="26"/>
              </w:rPr>
              <w:t>,</w:t>
            </w:r>
          </w:p>
          <w:p w14:paraId="683FCE1B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ОДНиЗП</w:t>
            </w:r>
          </w:p>
        </w:tc>
      </w:tr>
      <w:tr w:rsidR="004D2FCB" w:rsidRPr="0048658D" w14:paraId="24D75737" w14:textId="77777777" w:rsidTr="00E5405C">
        <w:trPr>
          <w:trHeight w:val="113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928D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56BEF08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EE82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BA95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B94D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8A48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1838E53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F7D965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55BFBCA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22724AC5" w14:textId="77777777" w:rsidTr="00E5405C">
        <w:trPr>
          <w:trHeight w:val="1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A2DB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29AF81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E31E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EE62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0271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5E8C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4371539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3608FF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403D796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40D6F8B4" w14:textId="77777777" w:rsidTr="00E5405C">
        <w:trPr>
          <w:trHeight w:val="68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20AA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.2.</w:t>
            </w:r>
          </w:p>
        </w:tc>
        <w:tc>
          <w:tcPr>
            <w:tcW w:w="397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10DCF8" w14:textId="2A066320" w:rsidR="004D2FCB" w:rsidRPr="0048658D" w:rsidRDefault="004D2FCB" w:rsidP="00B050D0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Осуществление мероприятий по установлению личности детей и подростков, выявленных в ночное время в общественных местах без сопровождающих</w:t>
            </w:r>
            <w:r w:rsidR="00E5405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ED4F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установленных личностей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DA06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E85B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AC2B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F4CE7E8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69738B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C82612E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ОМВД России по городскому округу город Переславль</w:t>
            </w:r>
            <w:r w:rsidRPr="0048658D">
              <w:rPr>
                <w:sz w:val="26"/>
                <w:szCs w:val="26"/>
                <w:lang w:eastAsia="en-US"/>
              </w:rPr>
              <w:lastRenderedPageBreak/>
              <w:t>-Залесский</w:t>
            </w:r>
          </w:p>
        </w:tc>
      </w:tr>
      <w:tr w:rsidR="004D2FCB" w:rsidRPr="0048658D" w14:paraId="52D06C1C" w14:textId="77777777" w:rsidTr="00E5405C">
        <w:trPr>
          <w:trHeight w:val="44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E6D0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166FBD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65A7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6FCB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7419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BA24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DD1F230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44DFB3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F469BB5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62DA149F" w14:textId="77777777" w:rsidTr="00E5405C">
        <w:trPr>
          <w:trHeight w:val="1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43AB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C0B443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5093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CFF8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629F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153F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8DA0787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5F8BCD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F83156E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72CB08FD" w14:textId="77777777" w:rsidTr="00E5405C">
        <w:trPr>
          <w:trHeight w:val="73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F4BF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.3.</w:t>
            </w:r>
          </w:p>
        </w:tc>
        <w:tc>
          <w:tcPr>
            <w:tcW w:w="397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9B2D2F" w14:textId="416A6736" w:rsidR="004D2FCB" w:rsidRPr="0048658D" w:rsidRDefault="004D2FCB" w:rsidP="00B050D0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Осуществление мероприятий по доставке детей и подростков, находящихся в ночное время в общественных местах без сопровождающих, в реабилитационные центры</w:t>
            </w:r>
            <w:r w:rsidR="00E5405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5033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6C33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B8CB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1C8A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53A96FA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BEBB2D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71F9CB1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4D2FCB" w:rsidRPr="0048658D" w14:paraId="7C7A4401" w14:textId="77777777" w:rsidTr="00E5405C">
        <w:trPr>
          <w:trHeight w:val="699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D82E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8649BC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6FDC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3E76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1227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417A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965C0F4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A85676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809D698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58FB947E" w14:textId="77777777" w:rsidTr="00E5405C">
        <w:trPr>
          <w:trHeight w:val="1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E2CE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FCF033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95A4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887F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5AC3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B087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7BBDBAC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E72AE7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B65BC75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5A6E218D" w14:textId="77777777" w:rsidTr="00E5405C">
        <w:trPr>
          <w:trHeight w:val="57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8442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.4.</w:t>
            </w:r>
          </w:p>
        </w:tc>
        <w:tc>
          <w:tcPr>
            <w:tcW w:w="397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EAB3B1" w14:textId="3A82A7C1" w:rsidR="004D2FCB" w:rsidRPr="0048658D" w:rsidRDefault="004D2FCB" w:rsidP="00B050D0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Проведение досуго-познавательных, спортивных мероприятий с учащимися в каникулярное время</w:t>
            </w:r>
            <w:r w:rsidR="00E5405C">
              <w:rPr>
                <w:kern w:val="2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4D5E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CE3D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val="en-US"/>
              </w:rPr>
              <w:t>3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D1C0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998E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D429827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D3F985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51825C8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УДО, учебные заведения, УКТМиС</w:t>
            </w:r>
          </w:p>
        </w:tc>
      </w:tr>
      <w:tr w:rsidR="004D2FCB" w:rsidRPr="0048658D" w14:paraId="4E3B7F99" w14:textId="77777777" w:rsidTr="00E5405C">
        <w:trPr>
          <w:trHeight w:val="55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0B65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263EE1E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D939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684D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30E9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1370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125A3C1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07E487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5D6D879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7937CC94" w14:textId="77777777" w:rsidTr="00E5405C">
        <w:trPr>
          <w:trHeight w:val="1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E686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08A89A1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D55B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E52A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65B0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B3DA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650A4C2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CD9C56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0F384BA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22A6310E" w14:textId="77777777" w:rsidTr="00E5405C">
        <w:trPr>
          <w:trHeight w:val="1074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3104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4BFB" w14:textId="77777777" w:rsidR="004D2FCB" w:rsidRPr="0048658D" w:rsidRDefault="004D2FCB" w:rsidP="00B050D0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Задача 3. Создание условий для надежного обеспечения общественного порядка и безопасности в городском округе город Переславль-Залесский Ярославской области для неотвратимости наступления ответственности за совершенные преступления и правонарушен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BAD1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Число преступлений, совершаемых несовершеннолетними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CD93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5E97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86B3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2B37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9A91" w14:textId="77777777" w:rsidR="004D2FCB" w:rsidRPr="004D2FCB" w:rsidRDefault="004D2FCB" w:rsidP="00B050D0">
            <w:pPr>
              <w:jc w:val="center"/>
              <w:rPr>
                <w:b/>
              </w:rPr>
            </w:pPr>
            <w:r w:rsidRPr="004D2FC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8B8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 xml:space="preserve">ОМВД России по городскому округу город Переславль-Залесский, </w:t>
            </w:r>
            <w:r w:rsidRPr="0048658D">
              <w:rPr>
                <w:sz w:val="26"/>
                <w:szCs w:val="26"/>
                <w:lang w:eastAsia="en-US"/>
              </w:rPr>
              <w:t xml:space="preserve">УК, ТСЖ, </w:t>
            </w:r>
            <w:r w:rsidRPr="0048658D">
              <w:rPr>
                <w:sz w:val="26"/>
                <w:szCs w:val="26"/>
              </w:rPr>
              <w:t>АНО «Редакция газеты «Переславская неделя», ЦБС, учебные заведения</w:t>
            </w:r>
          </w:p>
        </w:tc>
      </w:tr>
      <w:tr w:rsidR="004D2FCB" w:rsidRPr="0048658D" w14:paraId="28627C02" w14:textId="77777777" w:rsidTr="00E5405C">
        <w:trPr>
          <w:trHeight w:val="136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A121" w14:textId="77777777" w:rsidR="004D2FCB" w:rsidRPr="0048658D" w:rsidRDefault="004D2FCB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4DED" w14:textId="77777777" w:rsidR="004D2FCB" w:rsidRPr="0048658D" w:rsidRDefault="004D2FCB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35E4" w14:textId="77777777" w:rsidR="004D2FCB" w:rsidRPr="0048658D" w:rsidRDefault="004D2FCB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5FE4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9588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44DE" w14:textId="0F3CE6F7" w:rsidR="004D2FCB" w:rsidRPr="009C7585" w:rsidRDefault="00C47D8D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9C7585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D6E9" w14:textId="77777777" w:rsidR="004D2FCB" w:rsidRPr="009C7585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9C7585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6F74" w14:textId="4E59583E" w:rsidR="004D2FCB" w:rsidRPr="009C7585" w:rsidRDefault="00C47D8D" w:rsidP="00B050D0">
            <w:pPr>
              <w:jc w:val="center"/>
              <w:rPr>
                <w:b/>
              </w:rPr>
            </w:pPr>
            <w:r w:rsidRPr="009C758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8192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113BB2B6" w14:textId="77777777" w:rsidTr="00E5405C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1484" w14:textId="77777777" w:rsidR="004D2FCB" w:rsidRPr="0048658D" w:rsidRDefault="004D2FCB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0A35" w14:textId="77777777" w:rsidR="004D2FCB" w:rsidRPr="0048658D" w:rsidRDefault="004D2FCB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6F92" w14:textId="77777777" w:rsidR="004D2FCB" w:rsidRPr="0048658D" w:rsidRDefault="004D2FCB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DF20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931C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73C3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CA77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3423" w14:textId="77777777" w:rsidR="004D2FCB" w:rsidRPr="004D2FCB" w:rsidRDefault="004D2FCB" w:rsidP="00B050D0">
            <w:pPr>
              <w:jc w:val="center"/>
              <w:rPr>
                <w:b/>
              </w:rPr>
            </w:pPr>
            <w:r w:rsidRPr="004D2FC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F4C3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52A97EE3" w14:textId="77777777" w:rsidTr="00E5405C">
        <w:trPr>
          <w:trHeight w:val="631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A9BD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lastRenderedPageBreak/>
              <w:t>3.1.</w:t>
            </w:r>
          </w:p>
        </w:tc>
        <w:tc>
          <w:tcPr>
            <w:tcW w:w="397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D38549" w14:textId="77777777" w:rsidR="004D2FCB" w:rsidRPr="0048658D" w:rsidRDefault="004D2FCB" w:rsidP="00B050D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Проведение работ по разъяснению</w:t>
            </w:r>
          </w:p>
          <w:p w14:paraId="5DAD2240" w14:textId="44BA4F57" w:rsidR="004D2FCB" w:rsidRPr="0048658D" w:rsidRDefault="004D2FCB" w:rsidP="00B050D0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населению необходимости постановки квартир на централизованную охрану и установки металлических дверей и домофонов на подъездах домов</w:t>
            </w:r>
            <w:r w:rsidR="00E5405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DE32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020E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770C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0EC1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FFDE4A5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396250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67D5EC5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 xml:space="preserve">ОМВД России по городскому округу город Переславль-Залесский, </w:t>
            </w:r>
            <w:r w:rsidRPr="0048658D">
              <w:rPr>
                <w:sz w:val="26"/>
                <w:szCs w:val="26"/>
                <w:lang w:eastAsia="en-US"/>
              </w:rPr>
              <w:t>УК, ТСЖ</w:t>
            </w:r>
          </w:p>
        </w:tc>
      </w:tr>
      <w:tr w:rsidR="004D2FCB" w:rsidRPr="0048658D" w14:paraId="642E3B1C" w14:textId="77777777" w:rsidTr="00E5405C">
        <w:trPr>
          <w:trHeight w:val="839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A3B4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B16170A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D4FE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DF94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F94B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ABDB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EFBC2D4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6E29CA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C45FE01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1EB3ABFF" w14:textId="77777777" w:rsidTr="00E5405C">
        <w:trPr>
          <w:trHeight w:val="1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9DB4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C14D7E2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DC9B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0889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74FE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0C9D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25BC2CB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4CC4D4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D27E61D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18120DDF" w14:textId="77777777" w:rsidTr="00E5405C">
        <w:trPr>
          <w:trHeight w:val="1262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17B9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.2.</w:t>
            </w:r>
          </w:p>
        </w:tc>
        <w:tc>
          <w:tcPr>
            <w:tcW w:w="397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CCF5FD" w14:textId="1AA4F0E5" w:rsidR="004D2FCB" w:rsidRPr="0048658D" w:rsidRDefault="004D2FCB" w:rsidP="00B050D0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Обеспечение контроля за образом жизни и поведением лиц, освободившихся из мест лишения свободы, состоящих на учёте в органах внутренних дел, и принятие к ним в случае необходимости мер воздействия в соответствии с действующим законодательством</w:t>
            </w:r>
            <w:r w:rsidR="00E5405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C665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0894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E137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F7CF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D05B1B8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7F9A70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054962E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4D2FCB" w:rsidRPr="0048658D" w14:paraId="645A5CD7" w14:textId="77777777" w:rsidTr="00E5405C">
        <w:trPr>
          <w:trHeight w:val="1124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EF78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B17EB3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6409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59EE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BCD4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E1CA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478D4E2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8B950D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7E20157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7B88B4FE" w14:textId="77777777" w:rsidTr="00E5405C">
        <w:trPr>
          <w:trHeight w:val="1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9611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39214F1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4AAD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A29F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6415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6DEB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A6FA69E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57B17E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7413485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2486E5F8" w14:textId="77777777" w:rsidTr="00E5405C">
        <w:trPr>
          <w:trHeight w:val="1072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7CF1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.3.</w:t>
            </w:r>
          </w:p>
        </w:tc>
        <w:tc>
          <w:tcPr>
            <w:tcW w:w="397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8A0F61" w14:textId="410FEA86" w:rsidR="004D2FCB" w:rsidRPr="0048658D" w:rsidRDefault="004D2FCB" w:rsidP="00B050D0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Организация распространения среди населения информации о формах и методах самозащиты от посягательств на жизнь, здоровье и имущество граждан путём проведения участковыми уполномоченными полиции рабочих встреч с жителями обслуживаемых административных участков</w:t>
            </w:r>
            <w:r w:rsidR="00E5405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D04F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встреч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38E5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8CFF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EA60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E80599D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FAB5B9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91A644F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4D2FCB" w:rsidRPr="0048658D" w14:paraId="2E746536" w14:textId="77777777" w:rsidTr="00E5405C">
        <w:trPr>
          <w:trHeight w:val="139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2891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6EE3BD7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4F90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4ACF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DF03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3AA7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FB7D3DD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478BCB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5CAC1A9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64A1DBA8" w14:textId="77777777" w:rsidTr="00E5405C">
        <w:trPr>
          <w:trHeight w:val="1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82E9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BBA0A9F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57C5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EA86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D4DF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3FB6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46DF4A5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F3B61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FA5BF20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76D7CEF8" w14:textId="77777777" w:rsidTr="00E5405C">
        <w:trPr>
          <w:trHeight w:val="744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9C3E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.4.</w:t>
            </w:r>
          </w:p>
        </w:tc>
        <w:tc>
          <w:tcPr>
            <w:tcW w:w="397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9AB2B2" w14:textId="15D254E7" w:rsidR="004D2FCB" w:rsidRPr="0048658D" w:rsidRDefault="004D2FCB" w:rsidP="00B050D0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 xml:space="preserve">Публикации и освещение в средствах массовой информации работы органов внутренних дел города по профилактике </w:t>
            </w:r>
            <w:r w:rsidRPr="0048658D">
              <w:rPr>
                <w:sz w:val="26"/>
                <w:szCs w:val="26"/>
                <w:lang w:eastAsia="en-US"/>
              </w:rPr>
              <w:lastRenderedPageBreak/>
              <w:t>правонарушений законодательством</w:t>
            </w:r>
            <w:r w:rsidR="00E5405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04AC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lastRenderedPageBreak/>
              <w:t>Количество напечатанных стате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0230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E51F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AF80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FB9A828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74B429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8307A7C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 xml:space="preserve">ОМВД России по городскому округу </w:t>
            </w:r>
            <w:r w:rsidRPr="0048658D">
              <w:rPr>
                <w:sz w:val="26"/>
                <w:szCs w:val="26"/>
              </w:rPr>
              <w:lastRenderedPageBreak/>
              <w:t>город Переславль-Залесский, АНО «Редакция газеты «Переславская неделя»</w:t>
            </w:r>
          </w:p>
        </w:tc>
      </w:tr>
      <w:tr w:rsidR="004D2FCB" w:rsidRPr="0048658D" w14:paraId="38EEF05F" w14:textId="77777777" w:rsidTr="00E5405C">
        <w:trPr>
          <w:trHeight w:val="69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FDE6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2B8397F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87EB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007D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8524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85BA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DA70DA1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C2CA41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7D6079E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5D908614" w14:textId="77777777" w:rsidTr="00E5405C">
        <w:trPr>
          <w:trHeight w:val="1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3A4A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230F131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A324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7AB7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81C4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A63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8002E2B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F7F82C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8F86D94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59673A10" w14:textId="77777777" w:rsidTr="00E5405C">
        <w:trPr>
          <w:trHeight w:val="1426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99C4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.5.</w:t>
            </w:r>
          </w:p>
        </w:tc>
        <w:tc>
          <w:tcPr>
            <w:tcW w:w="397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3BA847" w14:textId="4E0FD184" w:rsidR="004D2FCB" w:rsidRPr="0048658D" w:rsidRDefault="004D2FCB" w:rsidP="00B050D0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Распространение среди населения буклетов, памяток, содержащих наглядную информацию о порядке действий при совершении в отношении них правонарушений, местах расположения территориальных органов внутренних дел, участковых пунктов полиции, времени и месте приёма граждан участковым уполномоченным полиции, визитных карточек, участковых уполномоченных полиции</w:t>
            </w:r>
            <w:r w:rsidR="00E5405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8ED9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распространенных букле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F9C3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B35D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C4A2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3CE707E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BE4C25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C7BEE07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4D2FCB" w:rsidRPr="0048658D" w14:paraId="6B0BF837" w14:textId="77777777" w:rsidTr="00E5405C">
        <w:trPr>
          <w:trHeight w:val="1971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6881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454FDE5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1CA6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D9B5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C095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E713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DE1A0AA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DD6EA7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0EACECB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247481D7" w14:textId="77777777" w:rsidTr="00E5405C">
        <w:trPr>
          <w:trHeight w:val="1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5835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3CAB768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D592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EBC6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EB70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FFBA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B576CD1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F67DA5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23EF61C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19970EE5" w14:textId="77777777" w:rsidTr="00E5405C">
        <w:trPr>
          <w:trHeight w:val="977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DDA3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.6.</w:t>
            </w:r>
          </w:p>
        </w:tc>
        <w:tc>
          <w:tcPr>
            <w:tcW w:w="397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348977" w14:textId="111AD952" w:rsidR="004D2FCB" w:rsidRPr="0048658D" w:rsidRDefault="004D2FCB" w:rsidP="00B050D0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Проведение на базе центральной библиотечной системы и библиотек учебных заведений городского округа книжно-иллюстративных выставок, обзоров литературы и периодической печати по вопросам профилактики правонарушений</w:t>
            </w:r>
            <w:r w:rsidR="00E5405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4624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выставок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977C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6A07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83A8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E2C9A32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246C06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050DF65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ЦБС, учебные заведения</w:t>
            </w:r>
          </w:p>
        </w:tc>
      </w:tr>
      <w:tr w:rsidR="004D2FCB" w:rsidRPr="0048658D" w14:paraId="04FE77E1" w14:textId="77777777" w:rsidTr="00E5405C">
        <w:trPr>
          <w:trHeight w:val="111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1B91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4E5623F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B2D2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1B60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F9BC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5C32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3BB94CD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483D83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46C978A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182286E3" w14:textId="77777777" w:rsidTr="00E5405C">
        <w:trPr>
          <w:trHeight w:val="1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B833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2C3E9C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EED1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A36B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EB08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5D5C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864745A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D08A0B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B4CB0AD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1E81FB66" w14:textId="77777777" w:rsidTr="00E5405C">
        <w:trPr>
          <w:trHeight w:val="37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621E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lastRenderedPageBreak/>
              <w:t>3.7.</w:t>
            </w:r>
          </w:p>
        </w:tc>
        <w:tc>
          <w:tcPr>
            <w:tcW w:w="3974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CA06D1" w14:textId="4263FE2D" w:rsidR="004D2FCB" w:rsidRPr="0048658D" w:rsidRDefault="004D2FCB" w:rsidP="00B050D0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Обеспечение антитеррористической безопасности городского округа город Переславль-Залесский Ярославской области</w:t>
            </w:r>
            <w:r w:rsidR="00E5405C">
              <w:rPr>
                <w:sz w:val="26"/>
                <w:szCs w:val="26"/>
              </w:rPr>
              <w:t>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6BC0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66D5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0187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4D2B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8BC3C26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C22E5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1B381A9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D2FCB" w:rsidRPr="0048658D" w14:paraId="40A94727" w14:textId="77777777" w:rsidTr="00E5405C">
        <w:trPr>
          <w:trHeight w:val="37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4B12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FCAFBA2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46B3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1A7E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28F8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79BA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E44A0EC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DE5B19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2598E00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6171089E" w14:textId="77777777" w:rsidTr="00E5405C">
        <w:trPr>
          <w:trHeight w:val="37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8301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F7D940E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BCFF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494B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A71A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56A6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83C2613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8D85D6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E5441E6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9547F" w:rsidRPr="0048658D" w14:paraId="5EBF23FE" w14:textId="77777777" w:rsidTr="00E5405C">
        <w:trPr>
          <w:trHeight w:val="617"/>
        </w:trPr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7D19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10E8" w14:textId="77777777" w:rsidR="0049547F" w:rsidRPr="0048658D" w:rsidRDefault="0049547F" w:rsidP="00B050D0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Задача 4. Противодействие терроризму, проявлениям политического, этнического и религиозного экстремизма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728B" w14:textId="77777777" w:rsidR="0049547F" w:rsidRPr="0048658D" w:rsidRDefault="0049547F" w:rsidP="00B050D0">
            <w:pPr>
              <w:pStyle w:val="af5"/>
              <w:snapToGrid w:val="0"/>
              <w:ind w:left="-104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shd w:val="clear" w:color="auto" w:fill="FFFFFF"/>
              </w:rPr>
              <w:t>Общее количество совершенных правонарушений и преступлен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054E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7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4DC4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162C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4 9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51C7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4 9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172E" w14:textId="77777777" w:rsidR="0049547F" w:rsidRPr="00F46D57" w:rsidRDefault="00F46D57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F46D5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4262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, ОМВД России по городскому округу город Переславль-Залесский,</w:t>
            </w:r>
          </w:p>
          <w:p w14:paraId="5D6AA169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 xml:space="preserve">УО, </w:t>
            </w:r>
            <w:r w:rsidRPr="0048658D">
              <w:rPr>
                <w:sz w:val="26"/>
                <w:szCs w:val="26"/>
                <w:lang w:eastAsia="en-US"/>
              </w:rPr>
              <w:t>УКТМиС</w:t>
            </w:r>
          </w:p>
        </w:tc>
      </w:tr>
      <w:tr w:rsidR="0049547F" w:rsidRPr="0048658D" w14:paraId="32787E6D" w14:textId="77777777" w:rsidTr="00E5405C">
        <w:trPr>
          <w:trHeight w:val="839"/>
        </w:trPr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A1DC" w14:textId="77777777" w:rsidR="0049547F" w:rsidRPr="0048658D" w:rsidRDefault="0049547F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65EA" w14:textId="77777777" w:rsidR="0049547F" w:rsidRPr="0048658D" w:rsidRDefault="0049547F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988C" w14:textId="77777777" w:rsidR="0049547F" w:rsidRPr="0048658D" w:rsidRDefault="0049547F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2B32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7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EC0F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05EA" w14:textId="5046FCC4" w:rsidR="0049547F" w:rsidRPr="007B24DE" w:rsidRDefault="00FE5827" w:rsidP="003A6E1F">
            <w:pPr>
              <w:jc w:val="center"/>
              <w:rPr>
                <w:b/>
              </w:rPr>
            </w:pPr>
            <w:r w:rsidRPr="007B24DE">
              <w:rPr>
                <w:b/>
                <w:sz w:val="26"/>
                <w:szCs w:val="26"/>
              </w:rPr>
              <w:t>23 035,</w:t>
            </w:r>
            <w:r w:rsidR="003A6E1F" w:rsidRPr="007B24D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D59E" w14:textId="61EA8BB2" w:rsidR="0049547F" w:rsidRPr="007B24DE" w:rsidRDefault="00D356C7" w:rsidP="00665480">
            <w:pPr>
              <w:jc w:val="center"/>
              <w:rPr>
                <w:b/>
                <w:bCs/>
              </w:rPr>
            </w:pPr>
            <w:r w:rsidRPr="007B24DE">
              <w:rPr>
                <w:b/>
                <w:bCs/>
                <w:sz w:val="26"/>
                <w:szCs w:val="26"/>
              </w:rPr>
              <w:t>7</w:t>
            </w:r>
            <w:r w:rsidR="00665480" w:rsidRPr="007B24DE">
              <w:rPr>
                <w:b/>
                <w:bCs/>
                <w:sz w:val="26"/>
                <w:szCs w:val="26"/>
              </w:rPr>
              <w:t> </w:t>
            </w:r>
            <w:r w:rsidRPr="007B24DE">
              <w:rPr>
                <w:b/>
                <w:bCs/>
                <w:sz w:val="26"/>
                <w:szCs w:val="26"/>
              </w:rPr>
              <w:t>37</w:t>
            </w:r>
            <w:r w:rsidR="00665480" w:rsidRPr="007B24DE">
              <w:rPr>
                <w:b/>
                <w:bCs/>
                <w:sz w:val="26"/>
                <w:szCs w:val="26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1916" w14:textId="4C1D5F68" w:rsidR="0049547F" w:rsidRPr="007F5D8C" w:rsidRDefault="00FE5827" w:rsidP="00B050D0">
            <w:pPr>
              <w:jc w:val="center"/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  <w:r w:rsidRPr="007F5D8C">
              <w:rPr>
                <w:b/>
                <w:sz w:val="26"/>
                <w:szCs w:val="26"/>
              </w:rPr>
              <w:t>15 659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6996" w14:textId="77777777" w:rsidR="0049547F" w:rsidRPr="0048658D" w:rsidRDefault="0049547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9547F" w:rsidRPr="0048658D" w14:paraId="2254621F" w14:textId="77777777" w:rsidTr="00E5405C">
        <w:trPr>
          <w:trHeight w:val="100"/>
        </w:trPr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FAC1" w14:textId="77777777" w:rsidR="0049547F" w:rsidRPr="0048658D" w:rsidRDefault="0049547F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B22D" w14:textId="77777777" w:rsidR="0049547F" w:rsidRPr="0048658D" w:rsidRDefault="0049547F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500C" w14:textId="77777777" w:rsidR="0049547F" w:rsidRPr="0048658D" w:rsidRDefault="0049547F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C52F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7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7A55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FC0C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1 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4B26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1 3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D522" w14:textId="77777777" w:rsidR="0049547F" w:rsidRPr="00F46D57" w:rsidRDefault="00F46D57" w:rsidP="00B050D0">
            <w:pPr>
              <w:jc w:val="center"/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  <w:r w:rsidRPr="00F46D57"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5B83" w14:textId="77777777" w:rsidR="0049547F" w:rsidRPr="0048658D" w:rsidRDefault="0049547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3B8E2082" w14:textId="77777777" w:rsidTr="00E5405C">
        <w:trPr>
          <w:trHeight w:val="1696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F536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.1.</w:t>
            </w:r>
          </w:p>
        </w:tc>
        <w:tc>
          <w:tcPr>
            <w:tcW w:w="397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27FEA10" w14:textId="77777777" w:rsidR="004A3FCF" w:rsidRPr="0048658D" w:rsidRDefault="004A3FCF" w:rsidP="00B050D0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Работа</w:t>
            </w:r>
          </w:p>
          <w:p w14:paraId="604352A9" w14:textId="77777777" w:rsidR="004A3FCF" w:rsidRPr="0048658D" w:rsidRDefault="004A3FCF" w:rsidP="00B050D0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антитеррористической комиссии городского округа по антитеррористической деятельности, в том числе путем проведения:</w:t>
            </w:r>
          </w:p>
          <w:p w14:paraId="11C6F7FC" w14:textId="77777777" w:rsidR="004A3FCF" w:rsidRPr="0048658D" w:rsidRDefault="004A3FCF" w:rsidP="00B050D0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- комиссионных обследований объектов с массовым пребыванием людей;</w:t>
            </w:r>
          </w:p>
          <w:p w14:paraId="1924492E" w14:textId="77777777" w:rsidR="004A3FCF" w:rsidRPr="0048658D" w:rsidRDefault="004A3FCF" w:rsidP="00B050D0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- объектов возможных террористических посягательств на территории городского округа;</w:t>
            </w:r>
          </w:p>
          <w:p w14:paraId="201819E4" w14:textId="3D8F6D61" w:rsidR="004A3FCF" w:rsidRPr="0048658D" w:rsidRDefault="004A3FCF" w:rsidP="00B050D0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lastRenderedPageBreak/>
              <w:t>- проведения командно-штабных учений и тренировок по действиям в различных условиях обстановки</w:t>
            </w:r>
            <w:r w:rsidR="00E5405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11CC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lastRenderedPageBreak/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B460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val="en-US"/>
              </w:rPr>
            </w:pPr>
            <w:r w:rsidRPr="0048658D"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849F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6EA7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E2ABA8F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843DB24" w14:textId="77777777" w:rsidR="004A3FCF" w:rsidRDefault="004A3FCF" w:rsidP="00B050D0">
            <w:pPr>
              <w:jc w:val="center"/>
            </w:pPr>
            <w:r w:rsidRPr="00B65EEA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E3AA9BA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A3FCF" w:rsidRPr="0048658D" w14:paraId="1AE00D42" w14:textId="77777777" w:rsidTr="00E5405C">
        <w:trPr>
          <w:trHeight w:val="197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F032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1E88741" w14:textId="77777777" w:rsidR="004A3FCF" w:rsidRPr="0048658D" w:rsidRDefault="004A3FCF" w:rsidP="00B050D0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A154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EFC2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val="en-US"/>
              </w:rPr>
            </w:pPr>
            <w:r w:rsidRPr="0048658D"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8998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54D3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332085E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177DAE9" w14:textId="77777777" w:rsidR="004A3FCF" w:rsidRDefault="004A3FCF" w:rsidP="00B050D0">
            <w:pPr>
              <w:jc w:val="center"/>
            </w:pPr>
            <w:r w:rsidRPr="00B65EEA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F18A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38279E95" w14:textId="77777777" w:rsidTr="00E5405C">
        <w:trPr>
          <w:trHeight w:val="119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5374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3B33EA5" w14:textId="77777777" w:rsidR="004A3FCF" w:rsidRPr="0048658D" w:rsidRDefault="004A3FCF" w:rsidP="00B050D0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E795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F5FB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502A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14A8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EFC40C1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E4D1025" w14:textId="77777777" w:rsidR="004A3FCF" w:rsidRDefault="004A3FCF" w:rsidP="00B050D0">
            <w:pPr>
              <w:jc w:val="center"/>
            </w:pPr>
            <w:r w:rsidRPr="00B65EEA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21BA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1F31EA9B" w14:textId="77777777" w:rsidTr="00E5405C">
        <w:trPr>
          <w:trHeight w:val="101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94F1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.2.</w:t>
            </w:r>
          </w:p>
        </w:tc>
        <w:tc>
          <w:tcPr>
            <w:tcW w:w="397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88DC115" w14:textId="7C1144F5" w:rsidR="004A3FCF" w:rsidRPr="0048658D" w:rsidRDefault="004A3FCF" w:rsidP="00B050D0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Осуществление мероприятий по добровольной сдаче населением незаконно хранящегося оружия, боеприпасов и взрывчатых веществ (в рамках оперативно-профилактической операции «Оружие»)</w:t>
            </w:r>
            <w:r w:rsidR="00E5405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332C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сданного оружия, боеприпасов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F215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val="en-US"/>
              </w:rPr>
            </w:pPr>
            <w:r w:rsidRPr="0048658D"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D3F7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7761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E83BD78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F08A0E7" w14:textId="77777777" w:rsidR="004A3FCF" w:rsidRDefault="004A3FCF" w:rsidP="00B050D0">
            <w:pPr>
              <w:jc w:val="center"/>
            </w:pPr>
            <w:r w:rsidRPr="00B65EEA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9117E95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4A3FCF" w:rsidRPr="0048658D" w14:paraId="11E24DCA" w14:textId="77777777" w:rsidTr="00E5405C">
        <w:trPr>
          <w:trHeight w:val="101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F2EE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AD17E43" w14:textId="77777777" w:rsidR="004A3FCF" w:rsidRPr="0048658D" w:rsidRDefault="004A3FCF" w:rsidP="00B050D0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961A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1B0B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val="en-US"/>
              </w:rPr>
            </w:pPr>
            <w:r w:rsidRPr="0048658D"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464B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8829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0AB495C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62A3EAB" w14:textId="77777777" w:rsidR="004A3FCF" w:rsidRDefault="004A3FCF" w:rsidP="00B050D0">
            <w:pPr>
              <w:jc w:val="center"/>
            </w:pPr>
            <w:r w:rsidRPr="00B65EEA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DD58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402B0743" w14:textId="77777777" w:rsidTr="00E5405C">
        <w:trPr>
          <w:trHeight w:val="101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0989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EADADB9" w14:textId="77777777" w:rsidR="004A3FCF" w:rsidRPr="0048658D" w:rsidRDefault="004A3FCF" w:rsidP="00B050D0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940F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D50C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FFC9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6E00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5C0E7BE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48733AD" w14:textId="77777777" w:rsidR="004A3FCF" w:rsidRDefault="004A3FCF" w:rsidP="00B050D0">
            <w:pPr>
              <w:jc w:val="center"/>
            </w:pPr>
            <w:r w:rsidRPr="00B65EEA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2A8B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234E9ED7" w14:textId="77777777" w:rsidTr="00E5405C">
        <w:trPr>
          <w:trHeight w:val="1206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7D6A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.3.</w:t>
            </w:r>
          </w:p>
        </w:tc>
        <w:tc>
          <w:tcPr>
            <w:tcW w:w="397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95230D0" w14:textId="0D6BB2C2" w:rsidR="004A3FCF" w:rsidRPr="0048658D" w:rsidRDefault="00E5405C" w:rsidP="00B050D0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214CF3">
              <w:rPr>
                <w:color w:val="2C2D2E"/>
                <w:sz w:val="26"/>
                <w:szCs w:val="26"/>
                <w:shd w:val="clear" w:color="auto" w:fill="FFFFFF"/>
              </w:rPr>
              <w:t xml:space="preserve">Разъяснение лицам, прибывающим из стран с повышенной террористической активностью для временного проживания и осуществления трудовой деятельности на территории РФ, а также лицам, прибывающим в РФ с территорий ДНР, ЛНР и Украины, норм законодательства РФ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</w:t>
            </w:r>
            <w:r w:rsidRPr="00214CF3">
              <w:rPr>
                <w:color w:val="2C2D2E"/>
                <w:sz w:val="26"/>
                <w:szCs w:val="26"/>
                <w:shd w:val="clear" w:color="auto" w:fill="FFFFFF"/>
              </w:rPr>
              <w:lastRenderedPageBreak/>
              <w:t>деятельности общественных объединений, цели или действия которых направлены на насильственное изменение основ конституционного строя России с привлечением работодателей, представителей религиозных и общественных организаций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6538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lastRenderedPageBreak/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DE05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6D5D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52E4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274C0F6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1B3F75" w14:textId="77777777" w:rsidR="004A3FCF" w:rsidRDefault="004A3FCF" w:rsidP="00B050D0">
            <w:pPr>
              <w:jc w:val="center"/>
            </w:pPr>
            <w:r w:rsidRPr="00B65EEA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45E5E26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4A3FCF" w:rsidRPr="0048658D" w14:paraId="0EC22261" w14:textId="77777777" w:rsidTr="00E5405C">
        <w:trPr>
          <w:trHeight w:val="131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5914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BD605DE" w14:textId="77777777" w:rsidR="004A3FCF" w:rsidRPr="0048658D" w:rsidRDefault="004A3FCF" w:rsidP="00B050D0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F8ED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8FCA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FD3D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0A98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F581F65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B925AE" w14:textId="77777777" w:rsidR="004A3FCF" w:rsidRDefault="004A3FCF" w:rsidP="00B050D0">
            <w:pPr>
              <w:jc w:val="center"/>
            </w:pPr>
            <w:r w:rsidRPr="00B65EEA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3E762B1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25EFD22F" w14:textId="77777777" w:rsidTr="00E5405C">
        <w:trPr>
          <w:trHeight w:val="73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A34D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85EA66D" w14:textId="77777777" w:rsidR="004A3FCF" w:rsidRPr="0048658D" w:rsidRDefault="004A3FCF" w:rsidP="00B050D0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7B30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C73D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5118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C8B5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5EC8A11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798A00" w14:textId="77777777" w:rsidR="004A3FCF" w:rsidRDefault="004A3FCF" w:rsidP="00B050D0">
            <w:pPr>
              <w:jc w:val="center"/>
            </w:pPr>
            <w:r w:rsidRPr="00B65EEA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7AFFFAA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9547F" w:rsidRPr="0048658D" w14:paraId="5C8F5E87" w14:textId="77777777" w:rsidTr="00E5405C">
        <w:trPr>
          <w:trHeight w:val="62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1C1A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.4.</w:t>
            </w:r>
          </w:p>
        </w:tc>
        <w:tc>
          <w:tcPr>
            <w:tcW w:w="397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7C61923" w14:textId="77777777" w:rsidR="0049547F" w:rsidRPr="0048658D" w:rsidRDefault="0049547F" w:rsidP="00B050D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Обеспечение антитеррористической защищённости объектов образования Администрации города Переславля-Залесского, в т.ч.: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521F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объек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3327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0203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F253" w14:textId="77777777" w:rsidR="0049547F" w:rsidRPr="0048658D" w:rsidRDefault="0049547F" w:rsidP="00B050D0">
            <w:pPr>
              <w:jc w:val="center"/>
            </w:pPr>
            <w:r w:rsidRPr="0048658D">
              <w:rPr>
                <w:sz w:val="26"/>
                <w:szCs w:val="26"/>
                <w:lang w:eastAsia="en-US"/>
              </w:rPr>
              <w:t>4 9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8172DB2" w14:textId="77777777" w:rsidR="0049547F" w:rsidRPr="0048658D" w:rsidRDefault="0049547F" w:rsidP="00B050D0">
            <w:pPr>
              <w:jc w:val="center"/>
            </w:pPr>
            <w:r w:rsidRPr="0048658D">
              <w:rPr>
                <w:sz w:val="26"/>
                <w:szCs w:val="26"/>
                <w:lang w:eastAsia="en-US"/>
              </w:rPr>
              <w:t>4 944,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40F3D0" w14:textId="77777777" w:rsidR="0049547F" w:rsidRPr="0048658D" w:rsidRDefault="00C15B49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2D6267D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 xml:space="preserve">УО </w:t>
            </w:r>
          </w:p>
        </w:tc>
      </w:tr>
      <w:tr w:rsidR="0049547F" w:rsidRPr="0048658D" w14:paraId="6DE2E438" w14:textId="77777777" w:rsidTr="00E5405C">
        <w:trPr>
          <w:trHeight w:val="563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4813" w14:textId="77777777" w:rsidR="0049547F" w:rsidRPr="0048658D" w:rsidRDefault="0049547F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81BAB04" w14:textId="77777777" w:rsidR="0049547F" w:rsidRPr="0048658D" w:rsidRDefault="0049547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6F14" w14:textId="77777777" w:rsidR="0049547F" w:rsidRPr="0048658D" w:rsidRDefault="0049547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2CB2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7C79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FAFC" w14:textId="4A11DCCB" w:rsidR="0049547F" w:rsidRPr="007B24DE" w:rsidRDefault="003A6E1F" w:rsidP="00B050D0">
            <w:pPr>
              <w:jc w:val="center"/>
              <w:rPr>
                <w:sz w:val="26"/>
                <w:szCs w:val="26"/>
              </w:rPr>
            </w:pPr>
            <w:r w:rsidRPr="007B24DE">
              <w:rPr>
                <w:sz w:val="26"/>
                <w:szCs w:val="26"/>
              </w:rPr>
              <w:t>22 4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A5D64E5" w14:textId="6FC88A61" w:rsidR="0049547F" w:rsidRPr="007B24DE" w:rsidRDefault="003A6E1F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7B24DE">
              <w:rPr>
                <w:sz w:val="26"/>
                <w:szCs w:val="26"/>
              </w:rPr>
              <w:t>6 755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F48CBD" w14:textId="05299EAD" w:rsidR="0049547F" w:rsidRPr="007B24DE" w:rsidRDefault="003A6E1F" w:rsidP="00B050D0">
            <w:pPr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7B24DE">
              <w:rPr>
                <w:bCs/>
                <w:sz w:val="26"/>
                <w:szCs w:val="26"/>
              </w:rPr>
              <w:t>15 659,2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FC82FE9" w14:textId="77777777" w:rsidR="0049547F" w:rsidRPr="0048658D" w:rsidRDefault="0049547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9547F" w:rsidRPr="0048658D" w14:paraId="6DCC6A4A" w14:textId="77777777" w:rsidTr="00E5405C">
        <w:trPr>
          <w:trHeight w:val="54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2BCF" w14:textId="77777777" w:rsidR="0049547F" w:rsidRPr="0048658D" w:rsidRDefault="0049547F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24F7A98" w14:textId="77777777" w:rsidR="0049547F" w:rsidRPr="0048658D" w:rsidRDefault="0049547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DD41" w14:textId="77777777" w:rsidR="0049547F" w:rsidRPr="0048658D" w:rsidRDefault="0049547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DDC2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2F79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0030" w14:textId="77777777" w:rsidR="0049547F" w:rsidRPr="002D077F" w:rsidRDefault="0049547F" w:rsidP="00B050D0">
            <w:pPr>
              <w:jc w:val="center"/>
              <w:rPr>
                <w:sz w:val="26"/>
                <w:szCs w:val="26"/>
              </w:rPr>
            </w:pPr>
            <w:r w:rsidRPr="002D077F">
              <w:rPr>
                <w:sz w:val="26"/>
                <w:szCs w:val="26"/>
              </w:rPr>
              <w:t>1 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25FF300" w14:textId="77777777" w:rsidR="0049547F" w:rsidRPr="002D077F" w:rsidRDefault="0049547F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2D077F">
              <w:rPr>
                <w:sz w:val="26"/>
                <w:szCs w:val="26"/>
              </w:rPr>
              <w:t>1 34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FA1E5E" w14:textId="77777777" w:rsidR="0049547F" w:rsidRPr="002D077F" w:rsidRDefault="00C15B49" w:rsidP="00B050D0">
            <w:pPr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2D077F">
              <w:rPr>
                <w:rFonts w:eastAsia="Andale Sans U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76BCE0C" w14:textId="77777777" w:rsidR="0049547F" w:rsidRPr="0048658D" w:rsidRDefault="0049547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9547F" w:rsidRPr="0048658D" w14:paraId="63D5795C" w14:textId="77777777" w:rsidTr="00E5405C">
        <w:trPr>
          <w:trHeight w:val="73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811B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.4.1.</w:t>
            </w:r>
          </w:p>
        </w:tc>
        <w:tc>
          <w:tcPr>
            <w:tcW w:w="3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3863DC20" w14:textId="77777777" w:rsidR="0049547F" w:rsidRPr="0048658D" w:rsidRDefault="0049547F" w:rsidP="00B050D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1. Установка видеонаблюдения на территории (43 камеры видеонаблюдения) МУ «Центр Орленок»;</w:t>
            </w:r>
          </w:p>
          <w:p w14:paraId="6A008001" w14:textId="77777777" w:rsidR="0049547F" w:rsidRPr="0048658D" w:rsidRDefault="0049547F" w:rsidP="00B050D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2.Установка резервной системы связи МУ «Центр Орленок»;</w:t>
            </w:r>
          </w:p>
          <w:p w14:paraId="303B9209" w14:textId="77777777" w:rsidR="0049547F" w:rsidRPr="0048658D" w:rsidRDefault="0049547F" w:rsidP="00B050D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3. Установка резервного источника водоснабжения МУ «Центр Орленок»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3DC8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</w:p>
          <w:p w14:paraId="52750BAE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</w:p>
          <w:p w14:paraId="6F4DECF2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 xml:space="preserve">Количество, </w:t>
            </w:r>
          </w:p>
          <w:p w14:paraId="1B87FED8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72EB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8208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2C85" w14:textId="1950B862" w:rsidR="0049547F" w:rsidRPr="002D077F" w:rsidRDefault="00301042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2D077F">
              <w:rPr>
                <w:sz w:val="26"/>
                <w:szCs w:val="26"/>
                <w:lang w:eastAsia="en-US"/>
              </w:rPr>
              <w:t>2 57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B12CC52" w14:textId="77777777" w:rsidR="0049547F" w:rsidRPr="002D077F" w:rsidRDefault="0049547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D077F">
              <w:rPr>
                <w:sz w:val="26"/>
                <w:szCs w:val="26"/>
                <w:lang w:eastAsia="en-US"/>
              </w:rPr>
              <w:t>128,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B35561C" w14:textId="21CE4011" w:rsidR="0049547F" w:rsidRPr="002D077F" w:rsidRDefault="00301042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D077F">
              <w:rPr>
                <w:sz w:val="26"/>
                <w:szCs w:val="26"/>
                <w:lang w:eastAsia="en-US"/>
              </w:rPr>
              <w:t>2 445,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8352E5D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  <w:p w14:paraId="6B40767B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  <w:p w14:paraId="230E3E94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  <w:p w14:paraId="74836AD6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  <w:p w14:paraId="70A680FC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  <w:p w14:paraId="3EAF3D75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УО</w:t>
            </w:r>
          </w:p>
        </w:tc>
      </w:tr>
      <w:tr w:rsidR="004A3FCF" w:rsidRPr="0048658D" w14:paraId="5F3C0F4D" w14:textId="77777777" w:rsidTr="00E5405C">
        <w:trPr>
          <w:trHeight w:val="73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9FAF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.5.</w:t>
            </w:r>
          </w:p>
        </w:tc>
        <w:tc>
          <w:tcPr>
            <w:tcW w:w="397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D03A736" w14:textId="77777777" w:rsidR="004A3FCF" w:rsidRPr="0048658D" w:rsidRDefault="004A3FCF" w:rsidP="00B050D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Обеспечение антитеррористической защищённости объектов культуры, туризма, молодежи и спорта Администрации города Переславля-Залесского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83A9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объек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90FC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DBEE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0D29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7EA8D40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C39A24C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A14137B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 xml:space="preserve">УКТМиС </w:t>
            </w:r>
          </w:p>
        </w:tc>
      </w:tr>
      <w:tr w:rsidR="004A3FCF" w:rsidRPr="0048658D" w14:paraId="3A0BCA6F" w14:textId="77777777" w:rsidTr="00E5405C">
        <w:trPr>
          <w:trHeight w:val="73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F0F7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3DFEE19" w14:textId="77777777" w:rsidR="004A3FCF" w:rsidRPr="0048658D" w:rsidRDefault="004A3FC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2208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446E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FA49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C9EB" w14:textId="5B0C2127" w:rsidR="004A3FCF" w:rsidRPr="008875CB" w:rsidRDefault="004A3FCF" w:rsidP="00B050D0">
            <w:pPr>
              <w:jc w:val="center"/>
              <w:rPr>
                <w:sz w:val="26"/>
                <w:szCs w:val="26"/>
              </w:rPr>
            </w:pPr>
            <w:r w:rsidRPr="008875CB">
              <w:rPr>
                <w:sz w:val="26"/>
                <w:szCs w:val="26"/>
                <w:lang w:eastAsia="en-US"/>
              </w:rPr>
              <w:t>6</w:t>
            </w:r>
            <w:r w:rsidR="00301042" w:rsidRPr="008875CB">
              <w:rPr>
                <w:sz w:val="26"/>
                <w:szCs w:val="26"/>
                <w:lang w:eastAsia="en-US"/>
              </w:rPr>
              <w:t>21</w:t>
            </w:r>
            <w:r w:rsidRPr="008875CB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135F889" w14:textId="413C937B" w:rsidR="004A3FCF" w:rsidRPr="008875CB" w:rsidRDefault="00301042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8875CB">
              <w:rPr>
                <w:sz w:val="26"/>
                <w:szCs w:val="26"/>
                <w:lang w:eastAsia="en-US"/>
              </w:rPr>
              <w:t>621</w:t>
            </w:r>
            <w:r w:rsidR="004A3FCF" w:rsidRPr="008875CB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E8C9A80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0E92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4D6FBA68" w14:textId="77777777" w:rsidTr="00E5405C">
        <w:trPr>
          <w:trHeight w:val="551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E488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38917F0" w14:textId="77777777" w:rsidR="004A3FCF" w:rsidRPr="0048658D" w:rsidRDefault="004A3FC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26A2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E387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813D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0123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B3A7ED9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E210A4B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D9AE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1C3B12BF" w14:textId="77777777" w:rsidTr="00E5405C">
        <w:trPr>
          <w:trHeight w:val="53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0B96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.</w:t>
            </w:r>
          </w:p>
        </w:tc>
        <w:tc>
          <w:tcPr>
            <w:tcW w:w="3974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D7C513C" w14:textId="77777777" w:rsidR="004A3FCF" w:rsidRPr="0048658D" w:rsidRDefault="004A3FCF" w:rsidP="00B050D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Задача 5. Поддержание общественного порядка и борьба с преступностью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392B" w14:textId="77777777" w:rsidR="004A3FCF" w:rsidRPr="0048658D" w:rsidRDefault="004A3FCF" w:rsidP="00B050D0">
            <w:pPr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Количество мероприятий, в которых принимали участие члены народных дружин, по охране общественного порядка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26AD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7E94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FBC3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3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43E3564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3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1931718" w14:textId="77777777" w:rsidR="004A3FCF" w:rsidRPr="004A3FCF" w:rsidRDefault="004A3FCF" w:rsidP="00B050D0">
            <w:pPr>
              <w:jc w:val="center"/>
              <w:rPr>
                <w:b/>
              </w:rPr>
            </w:pPr>
            <w:r w:rsidRPr="004A3FCF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2E9BE6C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Администр</w:t>
            </w:r>
            <w:r w:rsidRPr="0048658D">
              <w:rPr>
                <w:sz w:val="26"/>
                <w:szCs w:val="26"/>
              </w:rPr>
              <w:lastRenderedPageBreak/>
              <w:t>ация города Переславля-Залесского, ОМВД России по городскому округу город Переславль-Залесский</w:t>
            </w:r>
          </w:p>
        </w:tc>
      </w:tr>
      <w:tr w:rsidR="004A3FCF" w:rsidRPr="0048658D" w14:paraId="778DF5D1" w14:textId="77777777" w:rsidTr="00E5405C">
        <w:trPr>
          <w:trHeight w:val="561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F73D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3FBAE6F" w14:textId="77777777" w:rsidR="004A3FCF" w:rsidRPr="0048658D" w:rsidRDefault="004A3FC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B8E7" w14:textId="77777777" w:rsidR="004A3FCF" w:rsidRPr="0048658D" w:rsidRDefault="004A3FCF" w:rsidP="00B050D0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7B4A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AC02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B8AB" w14:textId="60959163" w:rsidR="004A3FCF" w:rsidRPr="009C7585" w:rsidRDefault="00C47D8D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9C7585">
              <w:rPr>
                <w:b/>
                <w:sz w:val="26"/>
                <w:szCs w:val="26"/>
                <w:lang w:eastAsia="en-US"/>
              </w:rPr>
              <w:t>7 4</w:t>
            </w:r>
            <w:r w:rsidR="004A3FCF" w:rsidRPr="009C7585"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6EF6032" w14:textId="77777777" w:rsidR="004A3FCF" w:rsidRPr="009C7585" w:rsidRDefault="004A3FC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9C7585"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84A438B" w14:textId="54E7EDAB" w:rsidR="004A3FCF" w:rsidRPr="009C7585" w:rsidRDefault="00C47D8D" w:rsidP="00B050D0">
            <w:pPr>
              <w:jc w:val="center"/>
              <w:rPr>
                <w:b/>
              </w:rPr>
            </w:pPr>
            <w:r w:rsidRPr="009C7585">
              <w:rPr>
                <w:b/>
                <w:sz w:val="26"/>
                <w:szCs w:val="26"/>
                <w:lang w:eastAsia="en-US"/>
              </w:rPr>
              <w:t>7 4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FC1F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1BA29FD2" w14:textId="77777777" w:rsidTr="00E5405C">
        <w:trPr>
          <w:trHeight w:val="37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5AD9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6D5FD7E" w14:textId="77777777" w:rsidR="004A3FCF" w:rsidRPr="0048658D" w:rsidRDefault="004A3FC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8943" w14:textId="77777777" w:rsidR="004A3FCF" w:rsidRPr="0048658D" w:rsidRDefault="004A3FCF" w:rsidP="00B050D0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BBE9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BB0D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C0A8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06CCC32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8E24180" w14:textId="77777777" w:rsidR="004A3FCF" w:rsidRPr="004A3FCF" w:rsidRDefault="004A3FCF" w:rsidP="00B050D0">
            <w:pPr>
              <w:jc w:val="center"/>
              <w:rPr>
                <w:b/>
              </w:rPr>
            </w:pPr>
            <w:r w:rsidRPr="004A3FCF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B334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6196B3B6" w14:textId="77777777" w:rsidTr="00E5405C">
        <w:trPr>
          <w:trHeight w:val="86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EB2B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.1.</w:t>
            </w:r>
          </w:p>
        </w:tc>
        <w:tc>
          <w:tcPr>
            <w:tcW w:w="3974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B1FAD15" w14:textId="77777777" w:rsidR="004A3FCF" w:rsidRPr="0048658D" w:rsidRDefault="004A3FCF" w:rsidP="00B050D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Проведение страхования дружинников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DE03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застрахованных дружинников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FBC5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96E0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CED7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656E22E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E2FAA8B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5AE7A4E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, ОМВД России по городскому округу город Переславль-Залесский</w:t>
            </w:r>
          </w:p>
        </w:tc>
      </w:tr>
      <w:tr w:rsidR="004A3FCF" w:rsidRPr="0048658D" w14:paraId="16FA3DFA" w14:textId="77777777" w:rsidTr="00E5405C">
        <w:trPr>
          <w:trHeight w:val="834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41DA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FE0483F" w14:textId="77777777" w:rsidR="004A3FCF" w:rsidRPr="0048658D" w:rsidRDefault="004A3FC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8310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BF0C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1F14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156F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65234FD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AC7BCCD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FE14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106BEC72" w14:textId="77777777" w:rsidTr="00E5405C">
        <w:trPr>
          <w:trHeight w:val="193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6B33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EA55307" w14:textId="77777777" w:rsidR="004A3FCF" w:rsidRPr="0048658D" w:rsidRDefault="004A3FC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02AA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2CC5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4274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4184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9C85BF1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67BF11C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A0BA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028B5156" w14:textId="77777777" w:rsidTr="00E5405C">
        <w:trPr>
          <w:trHeight w:val="37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81F8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.2.</w:t>
            </w:r>
          </w:p>
        </w:tc>
        <w:tc>
          <w:tcPr>
            <w:tcW w:w="3974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638D58C" w14:textId="77777777" w:rsidR="004A3FCF" w:rsidRPr="0048658D" w:rsidRDefault="004A3FCF" w:rsidP="00B050D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Приобретение фан-барьеров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1627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 xml:space="preserve">Количество приобретенных </w:t>
            </w:r>
            <w:r w:rsidRPr="0048658D">
              <w:rPr>
                <w:sz w:val="26"/>
                <w:szCs w:val="26"/>
              </w:rPr>
              <w:lastRenderedPageBreak/>
              <w:t>огражден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BC25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lastRenderedPageBreak/>
              <w:t>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B974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3ABC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24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9EDFC7C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2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9FC181C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735B5C7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A3FCF" w:rsidRPr="0048658D" w14:paraId="0EFCB5E6" w14:textId="77777777" w:rsidTr="00E5405C">
        <w:trPr>
          <w:trHeight w:val="37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1301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B31E124" w14:textId="77777777" w:rsidR="004A3FCF" w:rsidRPr="0048658D" w:rsidRDefault="004A3FC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C90B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6FDC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FBA0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0584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4384B01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EA24C17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E951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071148D1" w14:textId="77777777" w:rsidTr="00E5405C">
        <w:trPr>
          <w:trHeight w:val="37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FA92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ECB677D" w14:textId="77777777" w:rsidR="004A3FCF" w:rsidRPr="0048658D" w:rsidRDefault="004A3FC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05F2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DF19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6ED0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0C43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DDC32FD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39D0D24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1A3D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40D1C4C6" w14:textId="77777777" w:rsidTr="00E5405C">
        <w:trPr>
          <w:trHeight w:val="419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254F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.3.</w:t>
            </w:r>
          </w:p>
        </w:tc>
        <w:tc>
          <w:tcPr>
            <w:tcW w:w="3974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85B2810" w14:textId="77777777" w:rsidR="004A3FCF" w:rsidRPr="0048658D" w:rsidRDefault="004A3FCF" w:rsidP="00B050D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Приобретение запрещающих знаков «Въезд запрещен»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918E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иобретенных знак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C0B6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F4EF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6777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6E816C5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0BE7BE7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6A41BF7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A3FCF" w:rsidRPr="0048658D" w14:paraId="43EAF5B4" w14:textId="77777777" w:rsidTr="00E5405C">
        <w:trPr>
          <w:trHeight w:val="37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A4F0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4A27031" w14:textId="77777777" w:rsidR="004A3FCF" w:rsidRPr="0048658D" w:rsidRDefault="004A3FC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DBF2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AC14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5AF4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F465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F2B918C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57B6CF2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4585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5AE45FAB" w14:textId="77777777" w:rsidTr="00E5405C">
        <w:trPr>
          <w:trHeight w:val="37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D3EF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72F2D9F" w14:textId="77777777" w:rsidR="004A3FCF" w:rsidRPr="0048658D" w:rsidRDefault="004A3FC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16A2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3804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D243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21E3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AD80198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BC1EF12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70FD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6E74D6F0" w14:textId="77777777" w:rsidTr="00E5405C">
        <w:trPr>
          <w:trHeight w:val="37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0116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.4.</w:t>
            </w:r>
          </w:p>
        </w:tc>
        <w:tc>
          <w:tcPr>
            <w:tcW w:w="3974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73153EE" w14:textId="77777777" w:rsidR="004A3FCF" w:rsidRPr="0048658D" w:rsidRDefault="004A3FCF" w:rsidP="00B050D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Изготовление буклетов, памяток по антитеррористической защищенност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8803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иобретенных букле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978F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12D4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2C99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9FCE4C3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5E0FE5B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38ACA04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A3FCF" w:rsidRPr="0048658D" w14:paraId="30F69DBC" w14:textId="77777777" w:rsidTr="00E5405C">
        <w:trPr>
          <w:trHeight w:val="37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AD13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50A7D5A" w14:textId="77777777" w:rsidR="004A3FCF" w:rsidRPr="0048658D" w:rsidRDefault="004A3FC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E286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200C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3F62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4FF9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330ADDF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D8AF025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94C1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01AF248F" w14:textId="77777777" w:rsidTr="00E5405C">
        <w:trPr>
          <w:trHeight w:val="37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052D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4E93497" w14:textId="77777777" w:rsidR="004A3FCF" w:rsidRPr="0048658D" w:rsidRDefault="004A3FC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42E5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41F4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03BC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11D3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F6D8CEB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8C3CEDE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D6AB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15A1CA16" w14:textId="77777777" w:rsidTr="00E5405C">
        <w:trPr>
          <w:trHeight w:val="47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2B89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.5.</w:t>
            </w:r>
          </w:p>
          <w:p w14:paraId="0204F959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3DE75E5" w14:textId="77777777" w:rsidR="004A3FCF" w:rsidRPr="0048658D" w:rsidRDefault="004A3FCF" w:rsidP="00B050D0">
            <w:pPr>
              <w:rPr>
                <w:sz w:val="26"/>
                <w:szCs w:val="26"/>
                <w:lang w:eastAsia="en-US"/>
              </w:rPr>
            </w:pPr>
            <w:r w:rsidRPr="0048658D">
              <w:rPr>
                <w:rFonts w:eastAsia="Calibri"/>
                <w:sz w:val="26"/>
                <w:szCs w:val="26"/>
              </w:rPr>
              <w:t>Барьер водоналивной для перекрытия подъездов к местам проведения массовых мероприятий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8C43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иобретенных барьер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CE6B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9DD0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FE38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7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4247306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7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55D8E5C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12B4FD1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A3FCF" w:rsidRPr="0048658D" w14:paraId="7C50D967" w14:textId="77777777" w:rsidTr="00E5405C">
        <w:trPr>
          <w:trHeight w:val="47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7A91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7B4FEF0" w14:textId="77777777" w:rsidR="004A3FCF" w:rsidRPr="0048658D" w:rsidRDefault="004A3FC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3D89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B6D1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481E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78B8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543122B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91CE80B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C177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55DFF750" w14:textId="77777777" w:rsidTr="00E5405C">
        <w:trPr>
          <w:trHeight w:val="224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4931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051B18B" w14:textId="77777777" w:rsidR="004A3FCF" w:rsidRPr="0048658D" w:rsidRDefault="004A3FC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0C0B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E712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9F03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317F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770B533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9E413C2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D617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21A3D6A1" w14:textId="77777777" w:rsidTr="00E5405C">
        <w:trPr>
          <w:trHeight w:val="882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926E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.6.</w:t>
            </w:r>
          </w:p>
        </w:tc>
        <w:tc>
          <w:tcPr>
            <w:tcW w:w="3974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2413BB0" w14:textId="77777777" w:rsidR="004A3FCF" w:rsidRPr="0048658D" w:rsidRDefault="004A3FCF" w:rsidP="00B050D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Организация патрулирования в общественных местах и на улицах городского округа, а также при проведении культурно-массовых мероприятий, с привлечением к охране общественного порядка членов народных дружин, частных охранных предприятий, казачьей дружины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8B7C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BE87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</w:p>
          <w:p w14:paraId="409440DF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8035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38E3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67B28D2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DD9B74A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45951CB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4A3FCF" w:rsidRPr="0048658D" w14:paraId="73C42601" w14:textId="77777777" w:rsidTr="00E5405C">
        <w:trPr>
          <w:trHeight w:val="69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97F6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86B780E" w14:textId="77777777" w:rsidR="004A3FCF" w:rsidRPr="0048658D" w:rsidRDefault="004A3FC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9A0F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1DB9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</w:p>
          <w:p w14:paraId="392907BE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CD13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55EC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1FF4109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86ECB4F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9C1F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0E6C7513" w14:textId="77777777" w:rsidTr="00E5405C">
        <w:trPr>
          <w:trHeight w:val="1401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DEE9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E5E75DF" w14:textId="77777777" w:rsidR="004A3FCF" w:rsidRPr="0048658D" w:rsidRDefault="004A3FC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D510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93C4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</w:p>
          <w:p w14:paraId="4ABF8E95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D5CD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F3FC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D8FF491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6A65FB4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4E22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B050D0" w:rsidRPr="0048658D" w14:paraId="6E88DBD6" w14:textId="77777777" w:rsidTr="00E5405C">
        <w:trPr>
          <w:trHeight w:val="712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DBA92" w14:textId="13669E53" w:rsidR="00B050D0" w:rsidRPr="009C7585" w:rsidRDefault="00B050D0" w:rsidP="00B050D0">
            <w:pPr>
              <w:rPr>
                <w:sz w:val="26"/>
                <w:szCs w:val="26"/>
              </w:rPr>
            </w:pPr>
            <w:r w:rsidRPr="009C7585">
              <w:rPr>
                <w:sz w:val="26"/>
                <w:szCs w:val="26"/>
              </w:rPr>
              <w:t>5.7.</w:t>
            </w:r>
          </w:p>
        </w:tc>
        <w:tc>
          <w:tcPr>
            <w:tcW w:w="3974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7FFB54E5" w14:textId="2121A05B" w:rsidR="00B050D0" w:rsidRPr="009C7585" w:rsidRDefault="00B050D0" w:rsidP="00B050D0">
            <w:pPr>
              <w:rPr>
                <w:sz w:val="26"/>
                <w:szCs w:val="26"/>
                <w:lang w:eastAsia="en-US"/>
              </w:rPr>
            </w:pPr>
            <w:r w:rsidRPr="009C7585">
              <w:rPr>
                <w:sz w:val="26"/>
                <w:szCs w:val="26"/>
                <w:shd w:val="clear" w:color="auto" w:fill="FFFFFF"/>
              </w:rPr>
              <w:t xml:space="preserve">Межбюджетные трансферты на предоставление ежемесячной выплаты сотрудникам отдельного взвода патрульно-постовой службы полиции </w:t>
            </w:r>
            <w:r w:rsidRPr="009C7585">
              <w:rPr>
                <w:sz w:val="26"/>
                <w:szCs w:val="26"/>
                <w:shd w:val="clear" w:color="auto" w:fill="FFFFFF"/>
              </w:rPr>
              <w:lastRenderedPageBreak/>
              <w:t>ОМВД по городскому округу г. Переславль-Залесский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4C309" w14:textId="14E16AF4" w:rsidR="00B050D0" w:rsidRPr="009C7585" w:rsidRDefault="00B050D0" w:rsidP="00B050D0">
            <w:pPr>
              <w:rPr>
                <w:sz w:val="26"/>
                <w:szCs w:val="26"/>
              </w:rPr>
            </w:pPr>
            <w:r w:rsidRPr="009C7585">
              <w:rPr>
                <w:bCs/>
                <w:sz w:val="26"/>
                <w:szCs w:val="26"/>
                <w:shd w:val="clear" w:color="auto" w:fill="FFFFFF"/>
              </w:rPr>
              <w:lastRenderedPageBreak/>
              <w:t>Количество выходов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1A6A" w14:textId="77777777" w:rsidR="00B050D0" w:rsidRPr="009C7585" w:rsidRDefault="00B050D0" w:rsidP="00B050D0">
            <w:pPr>
              <w:jc w:val="center"/>
              <w:rPr>
                <w:sz w:val="26"/>
                <w:szCs w:val="26"/>
              </w:rPr>
            </w:pPr>
          </w:p>
          <w:p w14:paraId="33EB1533" w14:textId="18BBB402" w:rsidR="00B050D0" w:rsidRPr="009C7585" w:rsidRDefault="00B050D0" w:rsidP="00B050D0">
            <w:pPr>
              <w:jc w:val="center"/>
              <w:rPr>
                <w:sz w:val="26"/>
                <w:szCs w:val="26"/>
              </w:rPr>
            </w:pPr>
            <w:r w:rsidRPr="009C7585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912B4" w14:textId="2C815D7B" w:rsidR="00B050D0" w:rsidRPr="009C7585" w:rsidRDefault="00B050D0" w:rsidP="00B050D0">
            <w:pPr>
              <w:jc w:val="center"/>
              <w:rPr>
                <w:sz w:val="26"/>
                <w:szCs w:val="26"/>
              </w:rPr>
            </w:pPr>
            <w:r w:rsidRPr="009C7585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F60AC" w14:textId="75C04D59" w:rsidR="00B050D0" w:rsidRPr="009C7585" w:rsidRDefault="00B050D0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9C758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06DCAC29" w14:textId="6D644E09" w:rsidR="00B050D0" w:rsidRPr="009C7585" w:rsidRDefault="00B050D0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58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5AC5562B" w14:textId="3C128F1A" w:rsidR="00B050D0" w:rsidRPr="009C7585" w:rsidRDefault="00B050D0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9C758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14:paraId="5F878F14" w14:textId="48000569" w:rsidR="00B050D0" w:rsidRPr="009C7585" w:rsidRDefault="00B050D0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9C7585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B050D0" w:rsidRPr="0048658D" w14:paraId="4977CCC9" w14:textId="77777777" w:rsidTr="00E5405C">
        <w:trPr>
          <w:trHeight w:val="912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0328A" w14:textId="77777777" w:rsidR="00B050D0" w:rsidRDefault="00B050D0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left w:val="single" w:sz="2" w:space="0" w:color="000000"/>
              <w:right w:val="nil"/>
            </w:tcBorders>
            <w:vAlign w:val="center"/>
          </w:tcPr>
          <w:p w14:paraId="1A8FC7EE" w14:textId="77777777" w:rsidR="00B050D0" w:rsidRPr="00C47D8D" w:rsidRDefault="00B050D0" w:rsidP="00B050D0">
            <w:pPr>
              <w:rPr>
                <w:color w:val="FF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5A93D" w14:textId="77777777" w:rsidR="00B050D0" w:rsidRPr="00C47D8D" w:rsidRDefault="00B050D0" w:rsidP="00B050D0">
            <w:pPr>
              <w:rPr>
                <w:bCs/>
                <w:color w:val="FF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26A2" w14:textId="77777777" w:rsidR="00B050D0" w:rsidRPr="009C7585" w:rsidRDefault="00B050D0" w:rsidP="00B050D0">
            <w:pPr>
              <w:jc w:val="center"/>
              <w:rPr>
                <w:sz w:val="26"/>
                <w:szCs w:val="26"/>
              </w:rPr>
            </w:pPr>
          </w:p>
          <w:p w14:paraId="236A5058" w14:textId="522962AF" w:rsidR="00B050D0" w:rsidRPr="009C7585" w:rsidRDefault="00B050D0" w:rsidP="00B050D0">
            <w:pPr>
              <w:jc w:val="center"/>
              <w:rPr>
                <w:sz w:val="26"/>
                <w:szCs w:val="26"/>
              </w:rPr>
            </w:pPr>
            <w:r w:rsidRPr="009C7585">
              <w:rPr>
                <w:sz w:val="26"/>
                <w:szCs w:val="26"/>
              </w:rPr>
              <w:t>1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08E0" w14:textId="79EC0096" w:rsidR="00B050D0" w:rsidRPr="009C7585" w:rsidRDefault="00B050D0" w:rsidP="00B050D0">
            <w:pPr>
              <w:jc w:val="center"/>
              <w:rPr>
                <w:sz w:val="26"/>
                <w:szCs w:val="26"/>
              </w:rPr>
            </w:pPr>
            <w:r w:rsidRPr="009C7585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4919" w14:textId="56D6F327" w:rsidR="00B050D0" w:rsidRPr="009C7585" w:rsidRDefault="00B050D0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9C7585">
              <w:rPr>
                <w:sz w:val="26"/>
                <w:szCs w:val="26"/>
                <w:lang w:eastAsia="en-US"/>
              </w:rPr>
              <w:t>7 4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85F281D" w14:textId="07B0205C" w:rsidR="00B050D0" w:rsidRPr="009C7585" w:rsidRDefault="00B050D0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58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592A6D1" w14:textId="4902D199" w:rsidR="00B050D0" w:rsidRPr="009C7585" w:rsidRDefault="00B050D0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9C7585">
              <w:rPr>
                <w:sz w:val="26"/>
                <w:szCs w:val="26"/>
                <w:lang w:eastAsia="en-US"/>
              </w:rPr>
              <w:t>7 40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2616884E" w14:textId="77777777" w:rsidR="00B050D0" w:rsidRPr="0048658D" w:rsidRDefault="00B050D0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B050D0" w:rsidRPr="0048658D" w14:paraId="5F455EF3" w14:textId="77777777" w:rsidTr="00E5405C">
        <w:trPr>
          <w:trHeight w:val="744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8C2D" w14:textId="77777777" w:rsidR="00B050D0" w:rsidRDefault="00B050D0" w:rsidP="00B050D0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C76594A" w14:textId="77777777" w:rsidR="00B050D0" w:rsidRPr="00C47D8D" w:rsidRDefault="00B050D0" w:rsidP="00B050D0">
            <w:pPr>
              <w:rPr>
                <w:color w:val="FF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358A" w14:textId="77777777" w:rsidR="00B050D0" w:rsidRPr="00C47D8D" w:rsidRDefault="00B050D0" w:rsidP="00B050D0">
            <w:pPr>
              <w:rPr>
                <w:bCs/>
                <w:color w:val="FF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CB54" w14:textId="77777777" w:rsidR="00B050D0" w:rsidRPr="009C7585" w:rsidRDefault="00B050D0" w:rsidP="00B050D0">
            <w:pPr>
              <w:jc w:val="center"/>
              <w:rPr>
                <w:sz w:val="26"/>
                <w:szCs w:val="26"/>
              </w:rPr>
            </w:pPr>
          </w:p>
          <w:p w14:paraId="3DAEB7D0" w14:textId="73F581CC" w:rsidR="00B050D0" w:rsidRPr="009C7585" w:rsidRDefault="00B050D0" w:rsidP="00B050D0">
            <w:pPr>
              <w:jc w:val="center"/>
              <w:rPr>
                <w:sz w:val="26"/>
                <w:szCs w:val="26"/>
              </w:rPr>
            </w:pPr>
            <w:r w:rsidRPr="009C7585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87BE" w14:textId="6DDF7094" w:rsidR="00B050D0" w:rsidRPr="009C7585" w:rsidRDefault="00B050D0" w:rsidP="00B050D0">
            <w:pPr>
              <w:jc w:val="center"/>
              <w:rPr>
                <w:sz w:val="26"/>
                <w:szCs w:val="26"/>
              </w:rPr>
            </w:pPr>
            <w:r w:rsidRPr="009C7585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746A" w14:textId="2F08BE93" w:rsidR="00B050D0" w:rsidRPr="009C7585" w:rsidRDefault="00B050D0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9C758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590F207" w14:textId="7D83D6FA" w:rsidR="00B050D0" w:rsidRPr="009C7585" w:rsidRDefault="00B050D0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58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4A1E98F" w14:textId="45DB4342" w:rsidR="00B050D0" w:rsidRPr="009C7585" w:rsidRDefault="00B050D0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9C758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89E5E5" w14:textId="77777777" w:rsidR="00B050D0" w:rsidRPr="0048658D" w:rsidRDefault="00B050D0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0CFE549E" w14:textId="77777777" w:rsidTr="00B050D0">
        <w:trPr>
          <w:trHeight w:val="245"/>
        </w:trPr>
        <w:tc>
          <w:tcPr>
            <w:tcW w:w="77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2427" w14:textId="77777777" w:rsidR="004A3FCF" w:rsidRPr="0048658D" w:rsidRDefault="004A3FCF" w:rsidP="00B050D0">
            <w:pPr>
              <w:rPr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Итого по г</w:t>
            </w:r>
            <w:r w:rsidRPr="0048658D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EC98" w14:textId="77777777" w:rsidR="004A3FCF" w:rsidRPr="0048658D" w:rsidRDefault="004A3FCF" w:rsidP="00B050D0">
            <w:pPr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69F3" w14:textId="77777777" w:rsidR="004A3FCF" w:rsidRPr="0048658D" w:rsidRDefault="004A3FCF" w:rsidP="00B050D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5 27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375D43F4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5 27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004B5B8" w14:textId="77777777" w:rsidR="004A3FCF" w:rsidRPr="004A3FCF" w:rsidRDefault="004A3FC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A3FCF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FBC11A9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A3FCF" w:rsidRPr="0048658D" w14:paraId="55B6FA46" w14:textId="77777777" w:rsidTr="00B050D0">
        <w:trPr>
          <w:trHeight w:val="245"/>
        </w:trPr>
        <w:tc>
          <w:tcPr>
            <w:tcW w:w="77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EB2C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AC30" w14:textId="77777777" w:rsidR="004A3FCF" w:rsidRPr="0048658D" w:rsidRDefault="004A3FCF" w:rsidP="00B050D0">
            <w:pPr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5F92" w14:textId="117D6F9F" w:rsidR="004A3FCF" w:rsidRPr="00E3060C" w:rsidRDefault="000660EA" w:rsidP="00B050D0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>30 453,</w:t>
            </w:r>
            <w:r w:rsidR="008B0E23"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26AB0503" w14:textId="6ED1DC5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300DFF">
              <w:rPr>
                <w:b/>
                <w:sz w:val="26"/>
                <w:szCs w:val="26"/>
              </w:rPr>
              <w:t> 39</w:t>
            </w:r>
            <w:r w:rsidR="008B0E23">
              <w:rPr>
                <w:b/>
                <w:sz w:val="26"/>
                <w:szCs w:val="26"/>
              </w:rPr>
              <w:t>4</w:t>
            </w:r>
            <w:r w:rsidR="00300DFF">
              <w:rPr>
                <w:b/>
                <w:sz w:val="26"/>
                <w:szCs w:val="26"/>
              </w:rPr>
              <w:t>,</w:t>
            </w:r>
            <w:r w:rsidR="008B0E23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9EC0B91" w14:textId="572A2BBE" w:rsidR="004A3FCF" w:rsidRPr="000660EA" w:rsidRDefault="000660EA" w:rsidP="00B050D0">
            <w:pPr>
              <w:jc w:val="center"/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  <w:r w:rsidRPr="000660EA">
              <w:rPr>
                <w:b/>
                <w:sz w:val="26"/>
                <w:szCs w:val="26"/>
              </w:rPr>
              <w:t>23 059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68D8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0CA82029" w14:textId="77777777" w:rsidTr="00B050D0">
        <w:trPr>
          <w:trHeight w:val="365"/>
        </w:trPr>
        <w:tc>
          <w:tcPr>
            <w:tcW w:w="77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42D1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41A3" w14:textId="77777777" w:rsidR="004A3FCF" w:rsidRPr="0048658D" w:rsidRDefault="004A3FCF" w:rsidP="00B050D0">
            <w:pPr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F1C4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1 3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014DC718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1 3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DBA3DC" w14:textId="77777777" w:rsidR="004A3FCF" w:rsidRPr="004A3FCF" w:rsidRDefault="004A3FCF" w:rsidP="00B050D0">
            <w:pPr>
              <w:jc w:val="center"/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  <w:r w:rsidRPr="004A3FCF"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F4FB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</w:tbl>
    <w:p w14:paraId="28E66DF5" w14:textId="77777777" w:rsidR="006B0DD1" w:rsidRPr="0048658D" w:rsidRDefault="006B0DD1" w:rsidP="006B0DD1">
      <w:pPr>
        <w:jc w:val="both"/>
        <w:rPr>
          <w:sz w:val="26"/>
          <w:szCs w:val="26"/>
        </w:rPr>
        <w:sectPr w:rsidR="006B0DD1" w:rsidRPr="0048658D" w:rsidSect="006B0DD1">
          <w:pgSz w:w="16837" w:h="11905" w:orient="landscape" w:code="9"/>
          <w:pgMar w:top="1134" w:right="1701" w:bottom="1134" w:left="851" w:header="720" w:footer="720" w:gutter="0"/>
          <w:cols w:space="720"/>
          <w:noEndnote/>
          <w:titlePg/>
          <w:docGrid w:linePitch="326"/>
        </w:sectPr>
      </w:pPr>
    </w:p>
    <w:p w14:paraId="2B151829" w14:textId="77777777" w:rsidR="00C15B82" w:rsidRPr="0048658D" w:rsidRDefault="00C15B82" w:rsidP="000660EA"/>
    <w:sectPr w:rsidR="00C15B82" w:rsidRPr="0048658D" w:rsidSect="00532CB7">
      <w:headerReference w:type="even" r:id="rId13"/>
      <w:headerReference w:type="default" r:id="rId14"/>
      <w:pgSz w:w="12240" w:h="15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B0E2" w14:textId="77777777" w:rsidR="006617BD" w:rsidRDefault="006617BD">
      <w:r>
        <w:separator/>
      </w:r>
    </w:p>
  </w:endnote>
  <w:endnote w:type="continuationSeparator" w:id="0">
    <w:p w14:paraId="026E0504" w14:textId="77777777" w:rsidR="006617BD" w:rsidRDefault="0066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005C6" w14:textId="77777777" w:rsidR="003A6E1F" w:rsidRPr="000660EA" w:rsidRDefault="003A6E1F" w:rsidP="000660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E6CD6" w14:textId="77777777" w:rsidR="006617BD" w:rsidRDefault="006617BD">
      <w:r>
        <w:separator/>
      </w:r>
    </w:p>
  </w:footnote>
  <w:footnote w:type="continuationSeparator" w:id="0">
    <w:p w14:paraId="4CC92347" w14:textId="77777777" w:rsidR="006617BD" w:rsidRDefault="0066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70C6" w14:textId="77777777" w:rsidR="003A6E1F" w:rsidRDefault="003A6E1F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6F40A62" w14:textId="77777777" w:rsidR="003A6E1F" w:rsidRDefault="003A6E1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EB6DA" w14:textId="77777777" w:rsidR="003A6E1F" w:rsidRDefault="003A6E1F">
    <w:pPr>
      <w:pStyle w:val="a4"/>
    </w:pPr>
    <w:r w:rsidRPr="00F51BAE">
      <w:rPr>
        <w:rStyle w:val="a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51CB2" w14:textId="77777777" w:rsidR="003A6E1F" w:rsidRDefault="003A6E1F" w:rsidP="006B0DD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31AC934" w14:textId="77777777" w:rsidR="003A6E1F" w:rsidRDefault="003A6E1F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7A3A" w14:textId="77777777" w:rsidR="003A6E1F" w:rsidRDefault="003A6E1F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14:paraId="0B22D1D3" w14:textId="77777777" w:rsidR="003A6E1F" w:rsidRDefault="003A6E1F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CCFF" w14:textId="77777777" w:rsidR="003A6E1F" w:rsidRPr="000660EA" w:rsidRDefault="003A6E1F" w:rsidP="000660E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4B3"/>
    <w:multiLevelType w:val="hybridMultilevel"/>
    <w:tmpl w:val="CF36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3766"/>
    <w:multiLevelType w:val="hybridMultilevel"/>
    <w:tmpl w:val="AABA0C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E77A45"/>
    <w:multiLevelType w:val="hybridMultilevel"/>
    <w:tmpl w:val="2506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9425D4"/>
    <w:multiLevelType w:val="hybridMultilevel"/>
    <w:tmpl w:val="F966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834073"/>
    <w:multiLevelType w:val="hybridMultilevel"/>
    <w:tmpl w:val="7B1076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50022"/>
    <w:multiLevelType w:val="hybridMultilevel"/>
    <w:tmpl w:val="EFAE8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4" w15:restartNumberingAfterBreak="0">
    <w:nsid w:val="7664325C"/>
    <w:multiLevelType w:val="hybridMultilevel"/>
    <w:tmpl w:val="4DB0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2F"/>
    <w:rsid w:val="0000175D"/>
    <w:rsid w:val="000172F7"/>
    <w:rsid w:val="00023A96"/>
    <w:rsid w:val="00035242"/>
    <w:rsid w:val="00037AA6"/>
    <w:rsid w:val="00047688"/>
    <w:rsid w:val="000660EA"/>
    <w:rsid w:val="00066785"/>
    <w:rsid w:val="00082A47"/>
    <w:rsid w:val="0008602F"/>
    <w:rsid w:val="000870E7"/>
    <w:rsid w:val="000969FB"/>
    <w:rsid w:val="000A679A"/>
    <w:rsid w:val="000B66BC"/>
    <w:rsid w:val="000C1943"/>
    <w:rsid w:val="000C46B7"/>
    <w:rsid w:val="000D668F"/>
    <w:rsid w:val="000E00EB"/>
    <w:rsid w:val="000E6A5E"/>
    <w:rsid w:val="000F0194"/>
    <w:rsid w:val="000F7BC8"/>
    <w:rsid w:val="00100E8A"/>
    <w:rsid w:val="001049C6"/>
    <w:rsid w:val="00111BAF"/>
    <w:rsid w:val="0011644A"/>
    <w:rsid w:val="00120B6F"/>
    <w:rsid w:val="00133464"/>
    <w:rsid w:val="001363EB"/>
    <w:rsid w:val="0013722A"/>
    <w:rsid w:val="00144DE3"/>
    <w:rsid w:val="00151A89"/>
    <w:rsid w:val="00151C0D"/>
    <w:rsid w:val="0015232C"/>
    <w:rsid w:val="00161059"/>
    <w:rsid w:val="001630E1"/>
    <w:rsid w:val="00171253"/>
    <w:rsid w:val="00181826"/>
    <w:rsid w:val="00183950"/>
    <w:rsid w:val="00190956"/>
    <w:rsid w:val="00193C14"/>
    <w:rsid w:val="001A008D"/>
    <w:rsid w:val="001A3858"/>
    <w:rsid w:val="001A76DF"/>
    <w:rsid w:val="001A7A3F"/>
    <w:rsid w:val="001B18FC"/>
    <w:rsid w:val="001E0B03"/>
    <w:rsid w:val="001E415E"/>
    <w:rsid w:val="001F0570"/>
    <w:rsid w:val="001F08D7"/>
    <w:rsid w:val="001F297B"/>
    <w:rsid w:val="001F4558"/>
    <w:rsid w:val="001F59C9"/>
    <w:rsid w:val="001F6FA3"/>
    <w:rsid w:val="00201F40"/>
    <w:rsid w:val="0020487B"/>
    <w:rsid w:val="00211B41"/>
    <w:rsid w:val="0021224B"/>
    <w:rsid w:val="002208F0"/>
    <w:rsid w:val="002341D9"/>
    <w:rsid w:val="002375B2"/>
    <w:rsid w:val="00241BCE"/>
    <w:rsid w:val="00247246"/>
    <w:rsid w:val="002553B3"/>
    <w:rsid w:val="00266115"/>
    <w:rsid w:val="0027430F"/>
    <w:rsid w:val="002816C4"/>
    <w:rsid w:val="002970B5"/>
    <w:rsid w:val="002B0370"/>
    <w:rsid w:val="002B0444"/>
    <w:rsid w:val="002B1D85"/>
    <w:rsid w:val="002B75B4"/>
    <w:rsid w:val="002C1C05"/>
    <w:rsid w:val="002C2826"/>
    <w:rsid w:val="002C3225"/>
    <w:rsid w:val="002C5C34"/>
    <w:rsid w:val="002C5F33"/>
    <w:rsid w:val="002D077F"/>
    <w:rsid w:val="002D26A4"/>
    <w:rsid w:val="002D3A1B"/>
    <w:rsid w:val="002E220E"/>
    <w:rsid w:val="002E2251"/>
    <w:rsid w:val="002E5358"/>
    <w:rsid w:val="002F171F"/>
    <w:rsid w:val="002F2685"/>
    <w:rsid w:val="002F700E"/>
    <w:rsid w:val="00300DFF"/>
    <w:rsid w:val="00301042"/>
    <w:rsid w:val="0030233D"/>
    <w:rsid w:val="003074E3"/>
    <w:rsid w:val="0031005B"/>
    <w:rsid w:val="0031253E"/>
    <w:rsid w:val="00323722"/>
    <w:rsid w:val="00323979"/>
    <w:rsid w:val="00323FC0"/>
    <w:rsid w:val="00327255"/>
    <w:rsid w:val="003301F0"/>
    <w:rsid w:val="0033316C"/>
    <w:rsid w:val="003379D4"/>
    <w:rsid w:val="003379FD"/>
    <w:rsid w:val="00337FDF"/>
    <w:rsid w:val="00340C89"/>
    <w:rsid w:val="00347A7F"/>
    <w:rsid w:val="00350C98"/>
    <w:rsid w:val="003531EE"/>
    <w:rsid w:val="00353B5D"/>
    <w:rsid w:val="00355ADA"/>
    <w:rsid w:val="00360495"/>
    <w:rsid w:val="003653FB"/>
    <w:rsid w:val="00381BA2"/>
    <w:rsid w:val="00383226"/>
    <w:rsid w:val="00384F16"/>
    <w:rsid w:val="00387831"/>
    <w:rsid w:val="003953ED"/>
    <w:rsid w:val="003A1D1D"/>
    <w:rsid w:val="003A2AB9"/>
    <w:rsid w:val="003A4193"/>
    <w:rsid w:val="003A5FBD"/>
    <w:rsid w:val="003A6E1F"/>
    <w:rsid w:val="003B54B1"/>
    <w:rsid w:val="003B5F3B"/>
    <w:rsid w:val="003D62BF"/>
    <w:rsid w:val="003E09C6"/>
    <w:rsid w:val="003E1AC3"/>
    <w:rsid w:val="003E541A"/>
    <w:rsid w:val="003E69E9"/>
    <w:rsid w:val="003F0596"/>
    <w:rsid w:val="003F1E0B"/>
    <w:rsid w:val="004052EA"/>
    <w:rsid w:val="00406D96"/>
    <w:rsid w:val="0041007B"/>
    <w:rsid w:val="00415628"/>
    <w:rsid w:val="00416A15"/>
    <w:rsid w:val="00422CAA"/>
    <w:rsid w:val="0042527D"/>
    <w:rsid w:val="00430B4D"/>
    <w:rsid w:val="00431507"/>
    <w:rsid w:val="00445F14"/>
    <w:rsid w:val="0045301E"/>
    <w:rsid w:val="00453A97"/>
    <w:rsid w:val="004626EE"/>
    <w:rsid w:val="004636DD"/>
    <w:rsid w:val="0046605C"/>
    <w:rsid w:val="00466258"/>
    <w:rsid w:val="00467A51"/>
    <w:rsid w:val="00474841"/>
    <w:rsid w:val="00481719"/>
    <w:rsid w:val="00482206"/>
    <w:rsid w:val="0048441F"/>
    <w:rsid w:val="0048521E"/>
    <w:rsid w:val="00485344"/>
    <w:rsid w:val="0048658D"/>
    <w:rsid w:val="0049547F"/>
    <w:rsid w:val="004A02A4"/>
    <w:rsid w:val="004A19B6"/>
    <w:rsid w:val="004A305B"/>
    <w:rsid w:val="004A3FCF"/>
    <w:rsid w:val="004A50D8"/>
    <w:rsid w:val="004A6D9A"/>
    <w:rsid w:val="004B035D"/>
    <w:rsid w:val="004B29C1"/>
    <w:rsid w:val="004B35F6"/>
    <w:rsid w:val="004B413A"/>
    <w:rsid w:val="004B46B4"/>
    <w:rsid w:val="004B47AE"/>
    <w:rsid w:val="004C0A9B"/>
    <w:rsid w:val="004C2134"/>
    <w:rsid w:val="004C219E"/>
    <w:rsid w:val="004C27AE"/>
    <w:rsid w:val="004C3497"/>
    <w:rsid w:val="004C384D"/>
    <w:rsid w:val="004C5F53"/>
    <w:rsid w:val="004D2398"/>
    <w:rsid w:val="004D2EF3"/>
    <w:rsid w:val="004D2FCB"/>
    <w:rsid w:val="004D46BE"/>
    <w:rsid w:val="004E0DC4"/>
    <w:rsid w:val="004E13E0"/>
    <w:rsid w:val="004E692D"/>
    <w:rsid w:val="004F28C7"/>
    <w:rsid w:val="004F4E0B"/>
    <w:rsid w:val="004F6383"/>
    <w:rsid w:val="004F63AF"/>
    <w:rsid w:val="00501A29"/>
    <w:rsid w:val="00505296"/>
    <w:rsid w:val="00514C59"/>
    <w:rsid w:val="00517CC9"/>
    <w:rsid w:val="0052165E"/>
    <w:rsid w:val="005238B1"/>
    <w:rsid w:val="0052686E"/>
    <w:rsid w:val="00530842"/>
    <w:rsid w:val="00532CB7"/>
    <w:rsid w:val="00534E01"/>
    <w:rsid w:val="00546AAF"/>
    <w:rsid w:val="00547FF2"/>
    <w:rsid w:val="00552B49"/>
    <w:rsid w:val="00554D59"/>
    <w:rsid w:val="0056080F"/>
    <w:rsid w:val="0056224B"/>
    <w:rsid w:val="0056262C"/>
    <w:rsid w:val="00565A85"/>
    <w:rsid w:val="00572A67"/>
    <w:rsid w:val="00572F21"/>
    <w:rsid w:val="00587DFE"/>
    <w:rsid w:val="005A2023"/>
    <w:rsid w:val="005A79CA"/>
    <w:rsid w:val="005A7D42"/>
    <w:rsid w:val="005C3D0C"/>
    <w:rsid w:val="005C46A3"/>
    <w:rsid w:val="005D2205"/>
    <w:rsid w:val="005E6E34"/>
    <w:rsid w:val="005E7B3C"/>
    <w:rsid w:val="005F299C"/>
    <w:rsid w:val="0060481B"/>
    <w:rsid w:val="00610703"/>
    <w:rsid w:val="00611369"/>
    <w:rsid w:val="006125AB"/>
    <w:rsid w:val="006160FD"/>
    <w:rsid w:val="00620D2B"/>
    <w:rsid w:val="0062488B"/>
    <w:rsid w:val="00635864"/>
    <w:rsid w:val="00636B28"/>
    <w:rsid w:val="0064053D"/>
    <w:rsid w:val="00642A8C"/>
    <w:rsid w:val="00644124"/>
    <w:rsid w:val="0064423F"/>
    <w:rsid w:val="0064782A"/>
    <w:rsid w:val="0065753D"/>
    <w:rsid w:val="00660051"/>
    <w:rsid w:val="006617BD"/>
    <w:rsid w:val="00665480"/>
    <w:rsid w:val="00666D8D"/>
    <w:rsid w:val="00673DA7"/>
    <w:rsid w:val="0067611F"/>
    <w:rsid w:val="00685BC0"/>
    <w:rsid w:val="00690F4D"/>
    <w:rsid w:val="00693506"/>
    <w:rsid w:val="00695A80"/>
    <w:rsid w:val="00697146"/>
    <w:rsid w:val="006A3DCE"/>
    <w:rsid w:val="006A7AD1"/>
    <w:rsid w:val="006B0DD1"/>
    <w:rsid w:val="006B36AD"/>
    <w:rsid w:val="006B4F78"/>
    <w:rsid w:val="006C4C64"/>
    <w:rsid w:val="006C703B"/>
    <w:rsid w:val="006D4E68"/>
    <w:rsid w:val="006E0F48"/>
    <w:rsid w:val="006E5FDF"/>
    <w:rsid w:val="006E6CC4"/>
    <w:rsid w:val="00704833"/>
    <w:rsid w:val="00716601"/>
    <w:rsid w:val="0071752E"/>
    <w:rsid w:val="00727F0C"/>
    <w:rsid w:val="007316DC"/>
    <w:rsid w:val="00733EA0"/>
    <w:rsid w:val="00734459"/>
    <w:rsid w:val="0074219B"/>
    <w:rsid w:val="00746BC0"/>
    <w:rsid w:val="007508E4"/>
    <w:rsid w:val="0075478E"/>
    <w:rsid w:val="00757BDD"/>
    <w:rsid w:val="00767E67"/>
    <w:rsid w:val="007717D3"/>
    <w:rsid w:val="00774FB2"/>
    <w:rsid w:val="00776542"/>
    <w:rsid w:val="007807A1"/>
    <w:rsid w:val="0078362D"/>
    <w:rsid w:val="007928CC"/>
    <w:rsid w:val="00792D77"/>
    <w:rsid w:val="00795FE1"/>
    <w:rsid w:val="00796E53"/>
    <w:rsid w:val="007A4FA9"/>
    <w:rsid w:val="007B0371"/>
    <w:rsid w:val="007B24DE"/>
    <w:rsid w:val="007B2CC7"/>
    <w:rsid w:val="007B5327"/>
    <w:rsid w:val="007B7972"/>
    <w:rsid w:val="007C19FB"/>
    <w:rsid w:val="007C1F4E"/>
    <w:rsid w:val="007D13C7"/>
    <w:rsid w:val="007D2591"/>
    <w:rsid w:val="007D6E16"/>
    <w:rsid w:val="007E647A"/>
    <w:rsid w:val="007E7B0E"/>
    <w:rsid w:val="007F0B23"/>
    <w:rsid w:val="007F5D8C"/>
    <w:rsid w:val="0080029F"/>
    <w:rsid w:val="008032AD"/>
    <w:rsid w:val="0081106C"/>
    <w:rsid w:val="00811A0D"/>
    <w:rsid w:val="00811E7C"/>
    <w:rsid w:val="00812E30"/>
    <w:rsid w:val="008164A4"/>
    <w:rsid w:val="00817EA1"/>
    <w:rsid w:val="008246D1"/>
    <w:rsid w:val="00824CD0"/>
    <w:rsid w:val="00826D06"/>
    <w:rsid w:val="00835664"/>
    <w:rsid w:val="00850D1B"/>
    <w:rsid w:val="00851097"/>
    <w:rsid w:val="00855033"/>
    <w:rsid w:val="008572CC"/>
    <w:rsid w:val="00861670"/>
    <w:rsid w:val="00861CD6"/>
    <w:rsid w:val="008674CD"/>
    <w:rsid w:val="00867C20"/>
    <w:rsid w:val="00871C91"/>
    <w:rsid w:val="00871F0E"/>
    <w:rsid w:val="008735A0"/>
    <w:rsid w:val="0087576A"/>
    <w:rsid w:val="0087685B"/>
    <w:rsid w:val="00882D8A"/>
    <w:rsid w:val="00885BFD"/>
    <w:rsid w:val="00886977"/>
    <w:rsid w:val="008875CB"/>
    <w:rsid w:val="008A149E"/>
    <w:rsid w:val="008A3F1B"/>
    <w:rsid w:val="008A4690"/>
    <w:rsid w:val="008B0E23"/>
    <w:rsid w:val="008B2C62"/>
    <w:rsid w:val="008B41A2"/>
    <w:rsid w:val="008B704F"/>
    <w:rsid w:val="008C21AD"/>
    <w:rsid w:val="008C5D11"/>
    <w:rsid w:val="008D1E8A"/>
    <w:rsid w:val="008D6B41"/>
    <w:rsid w:val="008D7FB5"/>
    <w:rsid w:val="008E0764"/>
    <w:rsid w:val="008E6AA1"/>
    <w:rsid w:val="008E6E92"/>
    <w:rsid w:val="008F01CF"/>
    <w:rsid w:val="008F2535"/>
    <w:rsid w:val="009018E4"/>
    <w:rsid w:val="00905890"/>
    <w:rsid w:val="009115DB"/>
    <w:rsid w:val="009140B3"/>
    <w:rsid w:val="00914117"/>
    <w:rsid w:val="009278EB"/>
    <w:rsid w:val="00934EC3"/>
    <w:rsid w:val="0093742A"/>
    <w:rsid w:val="009529D8"/>
    <w:rsid w:val="009575D6"/>
    <w:rsid w:val="00960022"/>
    <w:rsid w:val="00961708"/>
    <w:rsid w:val="0096549B"/>
    <w:rsid w:val="00973DA7"/>
    <w:rsid w:val="00981C01"/>
    <w:rsid w:val="00983E43"/>
    <w:rsid w:val="00990874"/>
    <w:rsid w:val="009931EE"/>
    <w:rsid w:val="009941CC"/>
    <w:rsid w:val="009A2EE6"/>
    <w:rsid w:val="009A32F4"/>
    <w:rsid w:val="009A4A76"/>
    <w:rsid w:val="009B1439"/>
    <w:rsid w:val="009B66BA"/>
    <w:rsid w:val="009B6A32"/>
    <w:rsid w:val="009C6A98"/>
    <w:rsid w:val="009C7585"/>
    <w:rsid w:val="009D15BA"/>
    <w:rsid w:val="009D5A78"/>
    <w:rsid w:val="009D5B7A"/>
    <w:rsid w:val="009D6734"/>
    <w:rsid w:val="009E2CF4"/>
    <w:rsid w:val="009E4130"/>
    <w:rsid w:val="009F1266"/>
    <w:rsid w:val="009F7055"/>
    <w:rsid w:val="00A021C8"/>
    <w:rsid w:val="00A14F36"/>
    <w:rsid w:val="00A15C07"/>
    <w:rsid w:val="00A166D4"/>
    <w:rsid w:val="00A21544"/>
    <w:rsid w:val="00A26A7E"/>
    <w:rsid w:val="00A272B0"/>
    <w:rsid w:val="00A335E7"/>
    <w:rsid w:val="00A362A4"/>
    <w:rsid w:val="00A40E40"/>
    <w:rsid w:val="00A46EB1"/>
    <w:rsid w:val="00A512C2"/>
    <w:rsid w:val="00A524E8"/>
    <w:rsid w:val="00A52D2A"/>
    <w:rsid w:val="00A57073"/>
    <w:rsid w:val="00A57720"/>
    <w:rsid w:val="00A616A8"/>
    <w:rsid w:val="00A67211"/>
    <w:rsid w:val="00A71680"/>
    <w:rsid w:val="00A738A2"/>
    <w:rsid w:val="00A779CD"/>
    <w:rsid w:val="00A906FF"/>
    <w:rsid w:val="00A97F2D"/>
    <w:rsid w:val="00AA52DB"/>
    <w:rsid w:val="00AB2896"/>
    <w:rsid w:val="00AC4F70"/>
    <w:rsid w:val="00AD023B"/>
    <w:rsid w:val="00AD1BA2"/>
    <w:rsid w:val="00AE0D20"/>
    <w:rsid w:val="00AE5085"/>
    <w:rsid w:val="00AE58D9"/>
    <w:rsid w:val="00AF2516"/>
    <w:rsid w:val="00AF28FC"/>
    <w:rsid w:val="00B0283E"/>
    <w:rsid w:val="00B02DAF"/>
    <w:rsid w:val="00B033C2"/>
    <w:rsid w:val="00B03CE4"/>
    <w:rsid w:val="00B050D0"/>
    <w:rsid w:val="00B10DAF"/>
    <w:rsid w:val="00B13B7F"/>
    <w:rsid w:val="00B1558E"/>
    <w:rsid w:val="00B166A4"/>
    <w:rsid w:val="00B30061"/>
    <w:rsid w:val="00B35CED"/>
    <w:rsid w:val="00B36E56"/>
    <w:rsid w:val="00B40128"/>
    <w:rsid w:val="00B426B3"/>
    <w:rsid w:val="00B438ED"/>
    <w:rsid w:val="00B53171"/>
    <w:rsid w:val="00B61606"/>
    <w:rsid w:val="00B62C39"/>
    <w:rsid w:val="00B67D3D"/>
    <w:rsid w:val="00B71D6C"/>
    <w:rsid w:val="00B742D5"/>
    <w:rsid w:val="00B77840"/>
    <w:rsid w:val="00B81197"/>
    <w:rsid w:val="00B8120F"/>
    <w:rsid w:val="00B825B3"/>
    <w:rsid w:val="00B83FFA"/>
    <w:rsid w:val="00B94E04"/>
    <w:rsid w:val="00B950A1"/>
    <w:rsid w:val="00BA0023"/>
    <w:rsid w:val="00BA5E89"/>
    <w:rsid w:val="00BB1D3F"/>
    <w:rsid w:val="00BB44CC"/>
    <w:rsid w:val="00BC09F1"/>
    <w:rsid w:val="00BC0A80"/>
    <w:rsid w:val="00BC0D0C"/>
    <w:rsid w:val="00BC568D"/>
    <w:rsid w:val="00BC59CD"/>
    <w:rsid w:val="00BC682E"/>
    <w:rsid w:val="00BC7C7A"/>
    <w:rsid w:val="00BD13B3"/>
    <w:rsid w:val="00BD2345"/>
    <w:rsid w:val="00BD24AF"/>
    <w:rsid w:val="00BE6B35"/>
    <w:rsid w:val="00BF3EB9"/>
    <w:rsid w:val="00BF405D"/>
    <w:rsid w:val="00C03319"/>
    <w:rsid w:val="00C06052"/>
    <w:rsid w:val="00C13C90"/>
    <w:rsid w:val="00C15B49"/>
    <w:rsid w:val="00C15B82"/>
    <w:rsid w:val="00C239E6"/>
    <w:rsid w:val="00C2590B"/>
    <w:rsid w:val="00C2594C"/>
    <w:rsid w:val="00C36063"/>
    <w:rsid w:val="00C42E8C"/>
    <w:rsid w:val="00C46B76"/>
    <w:rsid w:val="00C47D8D"/>
    <w:rsid w:val="00C564D2"/>
    <w:rsid w:val="00C61259"/>
    <w:rsid w:val="00C63583"/>
    <w:rsid w:val="00C74072"/>
    <w:rsid w:val="00C769EF"/>
    <w:rsid w:val="00C871A0"/>
    <w:rsid w:val="00C87CC2"/>
    <w:rsid w:val="00C90C14"/>
    <w:rsid w:val="00C92FF2"/>
    <w:rsid w:val="00C978AE"/>
    <w:rsid w:val="00CB0957"/>
    <w:rsid w:val="00CB7A4A"/>
    <w:rsid w:val="00CC3729"/>
    <w:rsid w:val="00CC737C"/>
    <w:rsid w:val="00CD738A"/>
    <w:rsid w:val="00CE1D45"/>
    <w:rsid w:val="00CF0E5D"/>
    <w:rsid w:val="00CF2FA5"/>
    <w:rsid w:val="00CF5480"/>
    <w:rsid w:val="00CF67A1"/>
    <w:rsid w:val="00CF7688"/>
    <w:rsid w:val="00D10337"/>
    <w:rsid w:val="00D14CDE"/>
    <w:rsid w:val="00D16DBD"/>
    <w:rsid w:val="00D2130E"/>
    <w:rsid w:val="00D31E99"/>
    <w:rsid w:val="00D33FEF"/>
    <w:rsid w:val="00D356C7"/>
    <w:rsid w:val="00D3709A"/>
    <w:rsid w:val="00D40395"/>
    <w:rsid w:val="00D42ACF"/>
    <w:rsid w:val="00D4564D"/>
    <w:rsid w:val="00D72424"/>
    <w:rsid w:val="00D742EF"/>
    <w:rsid w:val="00D743A3"/>
    <w:rsid w:val="00D75D1A"/>
    <w:rsid w:val="00D76977"/>
    <w:rsid w:val="00D8015D"/>
    <w:rsid w:val="00D8176B"/>
    <w:rsid w:val="00D8294A"/>
    <w:rsid w:val="00D90F82"/>
    <w:rsid w:val="00D91325"/>
    <w:rsid w:val="00D917AF"/>
    <w:rsid w:val="00D93F26"/>
    <w:rsid w:val="00D94AFF"/>
    <w:rsid w:val="00DA18B2"/>
    <w:rsid w:val="00DA3CC8"/>
    <w:rsid w:val="00DB07D3"/>
    <w:rsid w:val="00DB7B49"/>
    <w:rsid w:val="00DC3629"/>
    <w:rsid w:val="00DC39F1"/>
    <w:rsid w:val="00DC7EE3"/>
    <w:rsid w:val="00DE1185"/>
    <w:rsid w:val="00DE2DF7"/>
    <w:rsid w:val="00DE32DD"/>
    <w:rsid w:val="00DF08D0"/>
    <w:rsid w:val="00DF0E5B"/>
    <w:rsid w:val="00DF1831"/>
    <w:rsid w:val="00DF6A86"/>
    <w:rsid w:val="00DF6AB4"/>
    <w:rsid w:val="00E02D63"/>
    <w:rsid w:val="00E12B6F"/>
    <w:rsid w:val="00E17B6F"/>
    <w:rsid w:val="00E207F0"/>
    <w:rsid w:val="00E3060C"/>
    <w:rsid w:val="00E312FC"/>
    <w:rsid w:val="00E326C3"/>
    <w:rsid w:val="00E32C08"/>
    <w:rsid w:val="00E358D1"/>
    <w:rsid w:val="00E373CB"/>
    <w:rsid w:val="00E37A6B"/>
    <w:rsid w:val="00E435D7"/>
    <w:rsid w:val="00E46A24"/>
    <w:rsid w:val="00E5405C"/>
    <w:rsid w:val="00E555A4"/>
    <w:rsid w:val="00E63161"/>
    <w:rsid w:val="00E6789E"/>
    <w:rsid w:val="00E71535"/>
    <w:rsid w:val="00E75522"/>
    <w:rsid w:val="00E835B5"/>
    <w:rsid w:val="00E9061B"/>
    <w:rsid w:val="00E9306F"/>
    <w:rsid w:val="00E97899"/>
    <w:rsid w:val="00EA6163"/>
    <w:rsid w:val="00EA6A7F"/>
    <w:rsid w:val="00EB20AB"/>
    <w:rsid w:val="00EB380E"/>
    <w:rsid w:val="00EB4442"/>
    <w:rsid w:val="00EC36F5"/>
    <w:rsid w:val="00EC5371"/>
    <w:rsid w:val="00ED08A1"/>
    <w:rsid w:val="00ED0E71"/>
    <w:rsid w:val="00ED25DA"/>
    <w:rsid w:val="00ED28AC"/>
    <w:rsid w:val="00ED33A5"/>
    <w:rsid w:val="00ED415C"/>
    <w:rsid w:val="00EE1BBC"/>
    <w:rsid w:val="00EE1F99"/>
    <w:rsid w:val="00EE2681"/>
    <w:rsid w:val="00EE2744"/>
    <w:rsid w:val="00EE2994"/>
    <w:rsid w:val="00EE356F"/>
    <w:rsid w:val="00EE5B5E"/>
    <w:rsid w:val="00EE6122"/>
    <w:rsid w:val="00EF1A77"/>
    <w:rsid w:val="00EF2CA3"/>
    <w:rsid w:val="00EF43E8"/>
    <w:rsid w:val="00EF5B4E"/>
    <w:rsid w:val="00F01664"/>
    <w:rsid w:val="00F01E73"/>
    <w:rsid w:val="00F05D7C"/>
    <w:rsid w:val="00F10480"/>
    <w:rsid w:val="00F10E7B"/>
    <w:rsid w:val="00F21B4D"/>
    <w:rsid w:val="00F3396C"/>
    <w:rsid w:val="00F37BA3"/>
    <w:rsid w:val="00F40594"/>
    <w:rsid w:val="00F44728"/>
    <w:rsid w:val="00F455D1"/>
    <w:rsid w:val="00F46D57"/>
    <w:rsid w:val="00F502D3"/>
    <w:rsid w:val="00F50358"/>
    <w:rsid w:val="00F64CE8"/>
    <w:rsid w:val="00F7046A"/>
    <w:rsid w:val="00F721A9"/>
    <w:rsid w:val="00F7221E"/>
    <w:rsid w:val="00F72B25"/>
    <w:rsid w:val="00F76B60"/>
    <w:rsid w:val="00F842F0"/>
    <w:rsid w:val="00F8565B"/>
    <w:rsid w:val="00F87AEA"/>
    <w:rsid w:val="00FA5822"/>
    <w:rsid w:val="00FA7139"/>
    <w:rsid w:val="00FB0BB4"/>
    <w:rsid w:val="00FB1EDB"/>
    <w:rsid w:val="00FB44E9"/>
    <w:rsid w:val="00FB7E53"/>
    <w:rsid w:val="00FC3E3F"/>
    <w:rsid w:val="00FC5CC8"/>
    <w:rsid w:val="00FD4188"/>
    <w:rsid w:val="00FD5663"/>
    <w:rsid w:val="00FD6125"/>
    <w:rsid w:val="00FE523B"/>
    <w:rsid w:val="00FE5827"/>
    <w:rsid w:val="00FE6323"/>
    <w:rsid w:val="00FF05FA"/>
    <w:rsid w:val="00FF291F"/>
    <w:rsid w:val="00FF4644"/>
    <w:rsid w:val="00FF79C2"/>
    <w:rsid w:val="00FF7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5D423"/>
  <w15:docId w15:val="{43203506-7683-462C-B10B-1320B4D4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D4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uiPriority w:val="99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D14CDE"/>
    <w:rPr>
      <w:rFonts w:cs="Times New Roman"/>
      <w:b w:val="0"/>
      <w:color w:val="106BBE"/>
    </w:rPr>
  </w:style>
  <w:style w:type="paragraph" w:customStyle="1" w:styleId="afa">
    <w:name w:val="Прижатый влево"/>
    <w:basedOn w:val="a"/>
    <w:next w:val="a"/>
    <w:uiPriority w:val="99"/>
    <w:rsid w:val="00D14CD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0">
    <w:name w:val="consplusnormal"/>
    <w:basedOn w:val="a"/>
    <w:rsid w:val="00BA002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FB1ED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B1EDB"/>
    <w:pPr>
      <w:spacing w:before="100" w:beforeAutospacing="1" w:after="100" w:afterAutospacing="1"/>
    </w:pPr>
  </w:style>
  <w:style w:type="character" w:styleId="afb">
    <w:name w:val="annotation reference"/>
    <w:basedOn w:val="a0"/>
    <w:uiPriority w:val="99"/>
    <w:semiHidden/>
    <w:unhideWhenUsed/>
    <w:rsid w:val="00BD13B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D13B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D1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D13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D13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D1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1E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Intense Emphasis"/>
    <w:basedOn w:val="a0"/>
    <w:uiPriority w:val="21"/>
    <w:qFormat/>
    <w:rsid w:val="00B0283E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6D4E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D3311-4F56-44FE-834A-74990942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6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инАС</dc:creator>
  <cp:lastModifiedBy>Markova</cp:lastModifiedBy>
  <cp:revision>5</cp:revision>
  <cp:lastPrinted>2023-06-05T06:17:00Z</cp:lastPrinted>
  <dcterms:created xsi:type="dcterms:W3CDTF">2023-06-09T10:04:00Z</dcterms:created>
  <dcterms:modified xsi:type="dcterms:W3CDTF">2023-06-28T10:26:00Z</dcterms:modified>
</cp:coreProperties>
</file>